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3F" w:rsidRPr="00EE7618" w:rsidRDefault="0036116D" w:rsidP="00980F73">
      <w:pPr>
        <w:jc w:val="center"/>
        <w:rPr>
          <w:rFonts w:ascii="標楷體" w:eastAsia="標楷體" w:hAnsi="標楷體"/>
          <w:b/>
          <w:szCs w:val="28"/>
        </w:rPr>
      </w:pPr>
      <w:r w:rsidRPr="0036116D">
        <w:rPr>
          <w:rFonts w:ascii="標楷體" w:eastAsia="標楷體" w:hAnsi="標楷體" w:cs="標楷體" w:hint="eastAsia"/>
          <w:b/>
          <w:sz w:val="32"/>
          <w:szCs w:val="36"/>
        </w:rPr>
        <w:t>臺北市105年度國民中學技職教育職群認識研習</w:t>
      </w:r>
      <w:bookmarkStart w:id="0" w:name="_GoBack"/>
      <w:bookmarkEnd w:id="0"/>
      <w:r w:rsidRPr="0036116D">
        <w:rPr>
          <w:rFonts w:ascii="標楷體" w:eastAsia="標楷體" w:hAnsi="標楷體" w:cs="標楷體" w:hint="eastAsia"/>
          <w:b/>
          <w:sz w:val="32"/>
          <w:szCs w:val="36"/>
        </w:rPr>
        <w:t>會(第</w:t>
      </w:r>
      <w:r>
        <w:rPr>
          <w:rFonts w:ascii="標楷體" w:eastAsia="標楷體" w:hAnsi="標楷體" w:cs="標楷體" w:hint="eastAsia"/>
          <w:b/>
          <w:sz w:val="32"/>
          <w:szCs w:val="36"/>
        </w:rPr>
        <w:t>3</w:t>
      </w:r>
      <w:r w:rsidRPr="0036116D">
        <w:rPr>
          <w:rFonts w:ascii="標楷體" w:eastAsia="標楷體" w:hAnsi="標楷體" w:cs="標楷體" w:hint="eastAsia"/>
          <w:b/>
          <w:sz w:val="32"/>
          <w:szCs w:val="36"/>
        </w:rPr>
        <w:t>場)</w:t>
      </w:r>
    </w:p>
    <w:p w:rsidR="0026743F" w:rsidRDefault="0026743F" w:rsidP="006772DA">
      <w:pPr>
        <w:spacing w:line="40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目的：</w:t>
      </w:r>
      <w:r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sz w:val="28"/>
          <w:szCs w:val="28"/>
        </w:rPr>
        <w:t>)</w:t>
      </w:r>
      <w:r w:rsidRPr="008711AB">
        <w:rPr>
          <w:rFonts w:ascii="標楷體" w:eastAsia="標楷體" w:hAnsi="標楷體" w:cs="標楷體" w:hint="eastAsia"/>
          <w:sz w:val="28"/>
          <w:szCs w:val="28"/>
        </w:rPr>
        <w:t>藉</w:t>
      </w:r>
      <w:proofErr w:type="gramStart"/>
      <w:r w:rsidRPr="008711AB">
        <w:rPr>
          <w:rFonts w:ascii="標楷體" w:eastAsia="標楷體" w:hAnsi="標楷體" w:cs="標楷體" w:hint="eastAsia"/>
          <w:sz w:val="28"/>
          <w:szCs w:val="28"/>
        </w:rPr>
        <w:t>由職群</w:t>
      </w:r>
      <w:r>
        <w:rPr>
          <w:rFonts w:ascii="標楷體" w:eastAsia="標楷體" w:hAnsi="標楷體" w:cs="標楷體" w:hint="eastAsia"/>
          <w:sz w:val="28"/>
          <w:szCs w:val="28"/>
        </w:rPr>
        <w:t>介紹</w:t>
      </w:r>
      <w:proofErr w:type="gramEnd"/>
      <w:r w:rsidRPr="008711AB">
        <w:rPr>
          <w:rFonts w:ascii="標楷體" w:eastAsia="標楷體" w:hAnsi="標楷體" w:cs="標楷體" w:hint="eastAsia"/>
          <w:sz w:val="28"/>
          <w:szCs w:val="28"/>
        </w:rPr>
        <w:t>，讓</w:t>
      </w:r>
      <w:r>
        <w:rPr>
          <w:rFonts w:ascii="標楷體" w:eastAsia="標楷體" w:hAnsi="標楷體" w:cs="標楷體" w:hint="eastAsia"/>
          <w:sz w:val="28"/>
          <w:szCs w:val="28"/>
        </w:rPr>
        <w:t>國中</w:t>
      </w:r>
      <w:r w:rsidRPr="008711AB">
        <w:rPr>
          <w:rFonts w:ascii="標楷體" w:eastAsia="標楷體" w:hAnsi="標楷體" w:cs="標楷體" w:hint="eastAsia"/>
          <w:sz w:val="28"/>
          <w:szCs w:val="28"/>
        </w:rPr>
        <w:t>教師</w:t>
      </w:r>
      <w:r>
        <w:rPr>
          <w:rFonts w:ascii="標楷體" w:eastAsia="標楷體" w:hAnsi="標楷體" w:cs="標楷體" w:hint="eastAsia"/>
          <w:sz w:val="28"/>
          <w:szCs w:val="28"/>
        </w:rPr>
        <w:t>及家長</w:t>
      </w:r>
      <w:r w:rsidRPr="008711AB">
        <w:rPr>
          <w:rFonts w:ascii="標楷體" w:eastAsia="標楷體" w:hAnsi="標楷體" w:cs="標楷體" w:hint="eastAsia"/>
          <w:sz w:val="28"/>
          <w:szCs w:val="28"/>
        </w:rPr>
        <w:t>瞭解</w:t>
      </w:r>
      <w:r w:rsidR="00142542">
        <w:rPr>
          <w:rFonts w:ascii="標楷體" w:eastAsia="標楷體" w:hAnsi="標楷體" w:cs="標楷體" w:hint="eastAsia"/>
          <w:sz w:val="28"/>
          <w:szCs w:val="28"/>
        </w:rPr>
        <w:t>高</w:t>
      </w:r>
      <w:r>
        <w:rPr>
          <w:rFonts w:ascii="標楷體" w:eastAsia="標楷體" w:hAnsi="標楷體" w:cs="標楷體" w:hint="eastAsia"/>
          <w:sz w:val="28"/>
          <w:szCs w:val="28"/>
        </w:rPr>
        <w:t>職課程內容與特色，提升各校推動生涯發展與技職</w:t>
      </w:r>
      <w:r w:rsidRPr="008711AB">
        <w:rPr>
          <w:rFonts w:ascii="標楷體" w:eastAsia="標楷體" w:hAnsi="標楷體" w:cs="標楷體" w:hint="eastAsia"/>
          <w:sz w:val="28"/>
          <w:szCs w:val="28"/>
        </w:rPr>
        <w:t>教育工作之效能。</w:t>
      </w:r>
    </w:p>
    <w:p w:rsidR="0026743F" w:rsidRPr="008711AB" w:rsidRDefault="0026743F" w:rsidP="006772DA">
      <w:pPr>
        <w:spacing w:line="400" w:lineRule="exact"/>
        <w:ind w:leftChars="590" w:left="1984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增進國中</w:t>
      </w:r>
      <w:r w:rsidR="00FE1F7D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對高職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各</w:t>
      </w:r>
      <w:r w:rsidR="0050756C">
        <w:rPr>
          <w:rFonts w:ascii="標楷體" w:eastAsia="標楷體" w:hAnsi="標楷體" w:cs="標楷體" w:hint="eastAsia"/>
          <w:sz w:val="28"/>
          <w:szCs w:val="28"/>
        </w:rPr>
        <w:t>職</w:t>
      </w:r>
      <w:r>
        <w:rPr>
          <w:rFonts w:ascii="標楷體" w:eastAsia="標楷體" w:hAnsi="標楷體" w:cs="標楷體" w:hint="eastAsia"/>
          <w:sz w:val="28"/>
          <w:szCs w:val="28"/>
        </w:rPr>
        <w:t>群的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科別、課程、升學進路、就業發展之認識</w:t>
      </w:r>
      <w:r w:rsidR="00230E7B">
        <w:rPr>
          <w:rFonts w:ascii="標楷體" w:eastAsia="標楷體" w:hAnsi="標楷體" w:cs="標楷體" w:hint="eastAsia"/>
          <w:sz w:val="28"/>
          <w:szCs w:val="28"/>
        </w:rPr>
        <w:t>，選擇</w:t>
      </w:r>
      <w:proofErr w:type="gramStart"/>
      <w:r w:rsidR="00230E7B">
        <w:rPr>
          <w:rFonts w:ascii="標楷體" w:eastAsia="標楷體" w:hAnsi="標楷體" w:cs="標楷體" w:hint="eastAsia"/>
          <w:sz w:val="28"/>
          <w:szCs w:val="28"/>
        </w:rPr>
        <w:t>適性技職</w:t>
      </w:r>
      <w:proofErr w:type="gramEnd"/>
      <w:r w:rsidR="00230E7B">
        <w:rPr>
          <w:rFonts w:ascii="標楷體" w:eastAsia="標楷體" w:hAnsi="標楷體" w:cs="標楷體" w:hint="eastAsia"/>
          <w:sz w:val="28"/>
          <w:szCs w:val="28"/>
        </w:rPr>
        <w:t>學校升學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30E7B" w:rsidRDefault="0026743F" w:rsidP="006772DA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461CDB">
        <w:rPr>
          <w:rFonts w:ascii="標楷體" w:eastAsia="標楷體" w:hAnsi="標楷體" w:cs="標楷體" w:hint="eastAsia"/>
          <w:sz w:val="28"/>
          <w:szCs w:val="28"/>
        </w:rPr>
        <w:t>主辦單位：</w:t>
      </w:r>
      <w:r w:rsidR="00461CDB" w:rsidRPr="00FF2B24">
        <w:rPr>
          <w:rFonts w:ascii="標楷體" w:eastAsia="標楷體" w:hAnsi="標楷體" w:cs="標楷體" w:hint="eastAsia"/>
          <w:sz w:val="28"/>
          <w:szCs w:val="28"/>
        </w:rPr>
        <w:t>臺北市</w:t>
      </w:r>
      <w:r w:rsidR="00461CDB">
        <w:rPr>
          <w:rFonts w:ascii="標楷體" w:eastAsia="標楷體" w:hAnsi="標楷體" w:cs="標楷體" w:hint="eastAsia"/>
          <w:sz w:val="28"/>
          <w:szCs w:val="28"/>
        </w:rPr>
        <w:t>高職</w:t>
      </w:r>
      <w:r w:rsidR="00461CDB" w:rsidRPr="00FF2B24">
        <w:rPr>
          <w:rFonts w:ascii="標楷體" w:eastAsia="標楷體" w:hAnsi="標楷體" w:cs="標楷體" w:hint="eastAsia"/>
          <w:sz w:val="28"/>
          <w:szCs w:val="28"/>
        </w:rPr>
        <w:t>學生家長會聯合會</w:t>
      </w:r>
    </w:p>
    <w:p w:rsidR="00461CDB" w:rsidRDefault="00461CDB" w:rsidP="00461CDB">
      <w:pPr>
        <w:spacing w:line="360" w:lineRule="exact"/>
        <w:ind w:firstLineChars="200" w:firstLine="56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協辦單位：</w:t>
      </w:r>
      <w:r w:rsidRPr="00FF2B24">
        <w:rPr>
          <w:rFonts w:ascii="標楷體" w:eastAsia="標楷體" w:hAnsi="標楷體" w:cs="標楷體" w:hint="eastAsia"/>
          <w:sz w:val="28"/>
          <w:szCs w:val="28"/>
        </w:rPr>
        <w:t>臺北市國中學生家長會聯合會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Pr="00461CDB">
        <w:rPr>
          <w:rFonts w:ascii="標楷體" w:eastAsia="標楷體" w:hAnsi="標楷體" w:cs="標楷體" w:hint="eastAsia"/>
          <w:sz w:val="28"/>
          <w:szCs w:val="28"/>
        </w:rPr>
        <w:t>新北市私立開明工商</w:t>
      </w:r>
    </w:p>
    <w:p w:rsidR="00461CDB" w:rsidRDefault="00461CDB" w:rsidP="00461CDB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承辦單位：臺北市私立景文高級中學</w:t>
      </w:r>
    </w:p>
    <w:p w:rsidR="0026743F" w:rsidRDefault="0026743F" w:rsidP="006772D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參加對象：基北區公私立國中家長</w:t>
      </w:r>
      <w:r w:rsidR="00230E7B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學生</w:t>
      </w:r>
      <w:r w:rsidR="00230E7B">
        <w:rPr>
          <w:rFonts w:ascii="標楷體" w:eastAsia="標楷體" w:hAnsi="標楷體" w:cs="標楷體" w:hint="eastAsia"/>
          <w:sz w:val="28"/>
          <w:szCs w:val="28"/>
        </w:rPr>
        <w:t>及教師</w:t>
      </w:r>
    </w:p>
    <w:p w:rsidR="0026743F" w:rsidRDefault="0026743F" w:rsidP="006772D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、研習時間：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="002C09F2">
        <w:rPr>
          <w:rFonts w:ascii="標楷體" w:eastAsia="標楷體" w:hAnsi="標楷體" w:cs="標楷體" w:hint="eastAsia"/>
          <w:sz w:val="28"/>
          <w:szCs w:val="28"/>
        </w:rPr>
        <w:t>5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 w:rsidR="00C17360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 w:rsidR="008E009B">
        <w:rPr>
          <w:rFonts w:ascii="標楷體" w:eastAsia="標楷體" w:hAnsi="標楷體" w:cs="標楷體" w:hint="eastAsia"/>
          <w:sz w:val="28"/>
          <w:szCs w:val="28"/>
        </w:rPr>
        <w:t>26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  <w:r>
        <w:rPr>
          <w:rFonts w:ascii="標楷體" w:eastAsia="標楷體" w:hAnsi="標楷體" w:cs="標楷體"/>
          <w:sz w:val="28"/>
          <w:szCs w:val="28"/>
        </w:rPr>
        <w:t>(</w:t>
      </w:r>
      <w:r w:rsidR="00D123A9">
        <w:rPr>
          <w:rFonts w:ascii="標楷體" w:eastAsia="標楷體" w:hAnsi="標楷體" w:cs="標楷體" w:hint="eastAsia"/>
          <w:sz w:val="28"/>
          <w:szCs w:val="28"/>
        </w:rPr>
        <w:t>星期</w:t>
      </w:r>
      <w:r>
        <w:rPr>
          <w:rFonts w:ascii="標楷體" w:eastAsia="標楷體" w:hAnsi="標楷體" w:cs="標楷體" w:hint="eastAsia"/>
          <w:sz w:val="28"/>
          <w:szCs w:val="28"/>
        </w:rPr>
        <w:t>六</w:t>
      </w:r>
      <w:r>
        <w:rPr>
          <w:rFonts w:ascii="標楷體" w:eastAsia="標楷體" w:hAnsi="標楷體" w:cs="標楷體"/>
          <w:sz w:val="28"/>
          <w:szCs w:val="28"/>
        </w:rPr>
        <w:t>)</w:t>
      </w:r>
      <w:r w:rsidR="006772DA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t>1</w:t>
      </w:r>
      <w:r w:rsidR="00D123A9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0</w:t>
      </w:r>
      <w:r>
        <w:rPr>
          <w:rFonts w:ascii="標楷體" w:eastAsia="標楷體" w:hAnsi="標楷體" w:cs="標楷體" w:hint="eastAsia"/>
          <w:sz w:val="28"/>
          <w:szCs w:val="28"/>
        </w:rPr>
        <w:t>－</w:t>
      </w:r>
      <w:r w:rsidR="00D123A9">
        <w:rPr>
          <w:rFonts w:ascii="標楷體" w:eastAsia="標楷體" w:hAnsi="標楷體" w:cs="標楷體" w:hint="eastAsia"/>
          <w:sz w:val="28"/>
          <w:szCs w:val="28"/>
        </w:rPr>
        <w:t>17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0</w:t>
      </w:r>
    </w:p>
    <w:p w:rsidR="0026743F" w:rsidRDefault="0026743F" w:rsidP="006772D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、研習地點：</w:t>
      </w:r>
      <w:r w:rsidR="00461CDB" w:rsidRPr="00461CDB">
        <w:rPr>
          <w:rFonts w:ascii="標楷體" w:eastAsia="標楷體" w:hAnsi="標楷體" w:cs="標楷體" w:hint="eastAsia"/>
          <w:sz w:val="28"/>
          <w:szCs w:val="28"/>
        </w:rPr>
        <w:t>新北市私立開明工商</w:t>
      </w:r>
      <w:r w:rsidR="006B399D">
        <w:rPr>
          <w:rFonts w:ascii="標楷體" w:eastAsia="標楷體" w:hAnsi="標楷體" w:hint="eastAsia"/>
          <w:sz w:val="28"/>
          <w:szCs w:val="28"/>
        </w:rPr>
        <w:t>(</w:t>
      </w:r>
      <w:r w:rsidR="00461CDB" w:rsidRPr="00461CDB">
        <w:rPr>
          <w:rFonts w:ascii="標楷體" w:eastAsia="標楷體" w:hAnsi="標楷體" w:hint="eastAsia"/>
          <w:sz w:val="28"/>
          <w:szCs w:val="28"/>
        </w:rPr>
        <w:t>新北市新店區寶中路49號</w:t>
      </w:r>
      <w:r w:rsidR="006B399D">
        <w:rPr>
          <w:rFonts w:ascii="標楷體" w:eastAsia="標楷體" w:hAnsi="標楷體" w:hint="eastAsia"/>
          <w:sz w:val="28"/>
          <w:szCs w:val="28"/>
        </w:rPr>
        <w:t>)</w:t>
      </w:r>
    </w:p>
    <w:p w:rsidR="0026743F" w:rsidRDefault="0026743F" w:rsidP="006772DA">
      <w:pPr>
        <w:spacing w:afterLines="50" w:after="180"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、研習時程</w:t>
      </w:r>
    </w:p>
    <w:tbl>
      <w:tblPr>
        <w:tblW w:w="9777" w:type="dxa"/>
        <w:jc w:val="center"/>
        <w:tblInd w:w="3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339"/>
        <w:gridCol w:w="2866"/>
        <w:gridCol w:w="1417"/>
      </w:tblGrid>
      <w:tr w:rsidR="00E434E7" w:rsidRPr="006B02BB" w:rsidTr="00EE7618">
        <w:trPr>
          <w:trHeight w:val="485"/>
          <w:jc w:val="center"/>
        </w:trPr>
        <w:tc>
          <w:tcPr>
            <w:tcW w:w="2155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  <w:tc>
          <w:tcPr>
            <w:tcW w:w="333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項目</w:t>
            </w:r>
          </w:p>
        </w:tc>
        <w:tc>
          <w:tcPr>
            <w:tcW w:w="2866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主持（講）人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</w:tr>
      <w:tr w:rsidR="00E434E7" w:rsidRPr="006B02BB" w:rsidTr="00EE7618">
        <w:trPr>
          <w:trHeight w:val="485"/>
          <w:jc w:val="center"/>
        </w:trPr>
        <w:tc>
          <w:tcPr>
            <w:tcW w:w="2155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C5506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339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報</w:t>
            </w:r>
            <w:r w:rsidR="006772DA"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到</w:t>
            </w:r>
          </w:p>
        </w:tc>
        <w:tc>
          <w:tcPr>
            <w:tcW w:w="2866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504D4E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高職聯合會秘書處</w:t>
            </w:r>
          </w:p>
        </w:tc>
        <w:tc>
          <w:tcPr>
            <w:tcW w:w="1417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C5506F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="003711CA">
              <w:rPr>
                <w:rFonts w:ascii="標楷體" w:eastAsia="標楷體" w:hAnsi="標楷體" w:cs="標楷體" w:hint="eastAsia"/>
                <w:sz w:val="28"/>
                <w:szCs w:val="28"/>
              </w:rPr>
              <w:t>分鐘</w:t>
            </w:r>
          </w:p>
        </w:tc>
      </w:tr>
      <w:tr w:rsidR="00E434E7" w:rsidRPr="006B02BB" w:rsidTr="00EE7618">
        <w:trPr>
          <w:trHeight w:val="690"/>
          <w:jc w:val="center"/>
        </w:trPr>
        <w:tc>
          <w:tcPr>
            <w:tcW w:w="2155" w:type="dxa"/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0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5</w:t>
            </w:r>
          </w:p>
        </w:tc>
        <w:tc>
          <w:tcPr>
            <w:tcW w:w="3339" w:type="dxa"/>
            <w:vAlign w:val="center"/>
          </w:tcPr>
          <w:p w:rsidR="00E434E7" w:rsidRPr="0099398F" w:rsidRDefault="00E434E7" w:rsidP="00461CD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主持人致詞</w:t>
            </w:r>
          </w:p>
        </w:tc>
        <w:tc>
          <w:tcPr>
            <w:tcW w:w="2866" w:type="dxa"/>
            <w:vAlign w:val="center"/>
          </w:tcPr>
          <w:p w:rsidR="00142542" w:rsidRPr="0099398F" w:rsidRDefault="00142542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盧總會長</w:t>
            </w:r>
            <w:r w:rsidR="00EE7618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hyperlink r:id="rId9" w:history="1">
              <w:proofErr w:type="gramStart"/>
              <w:r w:rsidRPr="00142542">
                <w:rPr>
                  <w:rFonts w:ascii="標楷體" w:eastAsia="標楷體" w:hAnsi="標楷體" w:cs="標楷體"/>
                  <w:sz w:val="28"/>
                  <w:szCs w:val="28"/>
                </w:rPr>
                <w:t>炆靇</w:t>
              </w:r>
              <w:proofErr w:type="gramEnd"/>
            </w:hyperlink>
          </w:p>
        </w:tc>
        <w:tc>
          <w:tcPr>
            <w:tcW w:w="1417" w:type="dxa"/>
            <w:vAlign w:val="center"/>
          </w:tcPr>
          <w:p w:rsidR="00E434E7" w:rsidRPr="0099398F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分鐘</w:t>
            </w:r>
          </w:p>
        </w:tc>
      </w:tr>
      <w:tr w:rsidR="00E434E7" w:rsidRPr="006B02BB" w:rsidTr="00EE7618">
        <w:trPr>
          <w:trHeight w:val="485"/>
          <w:jc w:val="center"/>
        </w:trPr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vAlign w:val="center"/>
          </w:tcPr>
          <w:p w:rsidR="00E434E7" w:rsidRPr="0099398F" w:rsidRDefault="00461CDB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貴賓介紹</w:t>
            </w:r>
          </w:p>
        </w:tc>
        <w:tc>
          <w:tcPr>
            <w:tcW w:w="2866" w:type="dxa"/>
            <w:tcBorders>
              <w:bottom w:val="double" w:sz="4" w:space="0" w:color="auto"/>
            </w:tcBorders>
            <w:vAlign w:val="center"/>
          </w:tcPr>
          <w:p w:rsidR="00E434E7" w:rsidRPr="0099398F" w:rsidRDefault="00504D4E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司    儀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434E7" w:rsidRPr="0099398F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E434E7" w:rsidRPr="006B02BB" w:rsidTr="00EE7618">
        <w:trPr>
          <w:trHeight w:val="676"/>
          <w:jc w:val="center"/>
        </w:trPr>
        <w:tc>
          <w:tcPr>
            <w:tcW w:w="8360" w:type="dxa"/>
            <w:gridSpan w:val="3"/>
            <w:vAlign w:val="center"/>
          </w:tcPr>
          <w:p w:rsidR="00E434E7" w:rsidRPr="00F33CAA" w:rsidRDefault="00E434E7" w:rsidP="00562704">
            <w:pPr>
              <w:spacing w:line="300" w:lineRule="exact"/>
              <w:ind w:firstLineChars="100" w:firstLine="42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62704">
              <w:rPr>
                <w:rFonts w:ascii="標楷體" w:eastAsia="標楷體" w:hAnsi="標楷體" w:cs="標楷體" w:hint="eastAsia"/>
                <w:b/>
                <w:spacing w:val="60"/>
                <w:kern w:val="0"/>
                <w:sz w:val="30"/>
                <w:szCs w:val="30"/>
                <w:fitText w:val="3000" w:id="841161984"/>
              </w:rPr>
              <w:t>高職</w:t>
            </w:r>
            <w:proofErr w:type="gramStart"/>
            <w:r w:rsidRPr="00562704">
              <w:rPr>
                <w:rFonts w:ascii="標楷體" w:eastAsia="標楷體" w:hAnsi="標楷體" w:cs="標楷體" w:hint="eastAsia"/>
                <w:b/>
                <w:spacing w:val="60"/>
                <w:kern w:val="0"/>
                <w:sz w:val="30"/>
                <w:szCs w:val="30"/>
                <w:fitText w:val="3000" w:id="841161984"/>
              </w:rPr>
              <w:t>各群科簡</w:t>
            </w:r>
            <w:r w:rsidRPr="00562704">
              <w:rPr>
                <w:rFonts w:ascii="標楷體" w:eastAsia="標楷體" w:hAnsi="標楷體" w:cs="標楷體" w:hint="eastAsia"/>
                <w:b/>
                <w:spacing w:val="6"/>
                <w:kern w:val="0"/>
                <w:sz w:val="30"/>
                <w:szCs w:val="30"/>
                <w:fitText w:val="3000" w:id="841161984"/>
              </w:rPr>
              <w:t>介</w:t>
            </w:r>
            <w:proofErr w:type="gramEnd"/>
          </w:p>
        </w:tc>
        <w:tc>
          <w:tcPr>
            <w:tcW w:w="1417" w:type="dxa"/>
            <w:vAlign w:val="center"/>
          </w:tcPr>
          <w:p w:rsidR="00E434E7" w:rsidRPr="00F33CAA" w:rsidRDefault="00E434E7" w:rsidP="00D7045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61CDB" w:rsidRPr="006B02BB" w:rsidTr="00EE7618">
        <w:trPr>
          <w:trHeight w:val="749"/>
          <w:jc w:val="center"/>
        </w:trPr>
        <w:tc>
          <w:tcPr>
            <w:tcW w:w="2155" w:type="dxa"/>
            <w:vMerge w:val="restart"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20-14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</w:p>
        </w:tc>
        <w:tc>
          <w:tcPr>
            <w:tcW w:w="3339" w:type="dxa"/>
            <w:vAlign w:val="center"/>
          </w:tcPr>
          <w:p w:rsidR="00461CDB" w:rsidRDefault="00461CDB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機械群、動力機械群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</w:p>
          <w:p w:rsidR="00461CDB" w:rsidRPr="00F22371" w:rsidRDefault="00461CDB" w:rsidP="00EE7618">
            <w:pPr>
              <w:spacing w:line="300" w:lineRule="exact"/>
              <w:ind w:left="1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土木與建築群</w:t>
            </w:r>
          </w:p>
        </w:tc>
        <w:tc>
          <w:tcPr>
            <w:tcW w:w="2866" w:type="dxa"/>
            <w:vAlign w:val="center"/>
          </w:tcPr>
          <w:p w:rsidR="00461CDB" w:rsidRPr="003E6A8D" w:rsidRDefault="00461CDB" w:rsidP="008D64BD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A8D">
              <w:rPr>
                <w:rFonts w:ascii="標楷體" w:eastAsia="標楷體" w:hAnsi="標楷體" w:hint="eastAsia"/>
                <w:sz w:val="28"/>
                <w:szCs w:val="28"/>
              </w:rPr>
              <w:t>開明商工</w:t>
            </w:r>
          </w:p>
        </w:tc>
        <w:tc>
          <w:tcPr>
            <w:tcW w:w="1417" w:type="dxa"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61CDB" w:rsidRPr="006B02BB" w:rsidTr="00EE7618">
        <w:trPr>
          <w:trHeight w:val="564"/>
          <w:jc w:val="center"/>
        </w:trPr>
        <w:tc>
          <w:tcPr>
            <w:tcW w:w="2155" w:type="dxa"/>
            <w:vMerge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61CDB" w:rsidRPr="00694F96" w:rsidRDefault="00461CDB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電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電子群</w:t>
            </w:r>
          </w:p>
        </w:tc>
        <w:tc>
          <w:tcPr>
            <w:tcW w:w="2866" w:type="dxa"/>
            <w:vAlign w:val="center"/>
          </w:tcPr>
          <w:p w:rsidR="00461CDB" w:rsidRPr="003E6A8D" w:rsidRDefault="00461CDB" w:rsidP="00461CDB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A8D">
              <w:rPr>
                <w:rFonts w:ascii="標楷體" w:eastAsia="標楷體" w:hAnsi="標楷體" w:hint="eastAsia"/>
                <w:sz w:val="28"/>
                <w:szCs w:val="28"/>
              </w:rPr>
              <w:t>南港高工</w:t>
            </w:r>
          </w:p>
        </w:tc>
        <w:tc>
          <w:tcPr>
            <w:tcW w:w="1417" w:type="dxa"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61CDB" w:rsidRPr="006B02BB" w:rsidTr="00EE7618">
        <w:trPr>
          <w:trHeight w:val="564"/>
          <w:jc w:val="center"/>
        </w:trPr>
        <w:tc>
          <w:tcPr>
            <w:tcW w:w="2155" w:type="dxa"/>
            <w:vMerge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61CDB" w:rsidRPr="00694F96" w:rsidRDefault="00461CDB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proofErr w:type="gramStart"/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餐旅群</w:t>
            </w:r>
            <w:proofErr w:type="gramEnd"/>
          </w:p>
        </w:tc>
        <w:tc>
          <w:tcPr>
            <w:tcW w:w="2866" w:type="dxa"/>
            <w:vAlign w:val="center"/>
          </w:tcPr>
          <w:p w:rsidR="00461CDB" w:rsidRPr="003E6A8D" w:rsidRDefault="00461CDB" w:rsidP="008D64BD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A8D">
              <w:rPr>
                <w:rFonts w:ascii="標楷體" w:eastAsia="標楷體" w:hAnsi="標楷體" w:hint="eastAsia"/>
                <w:sz w:val="28"/>
                <w:szCs w:val="28"/>
              </w:rPr>
              <w:t>開明商工</w:t>
            </w:r>
          </w:p>
        </w:tc>
        <w:tc>
          <w:tcPr>
            <w:tcW w:w="1417" w:type="dxa"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61CDB" w:rsidRPr="006B02BB" w:rsidTr="00EE7618">
        <w:trPr>
          <w:trHeight w:val="564"/>
          <w:jc w:val="center"/>
        </w:trPr>
        <w:tc>
          <w:tcPr>
            <w:tcW w:w="2155" w:type="dxa"/>
            <w:vMerge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61CDB" w:rsidRPr="00694F96" w:rsidRDefault="00461CDB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技職經驗達人分享</w:t>
            </w:r>
          </w:p>
        </w:tc>
        <w:tc>
          <w:tcPr>
            <w:tcW w:w="2866" w:type="dxa"/>
            <w:vAlign w:val="center"/>
          </w:tcPr>
          <w:p w:rsidR="00461CDB" w:rsidRPr="006B399D" w:rsidRDefault="00461CDB" w:rsidP="005B5E19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科大張仁家教授</w:t>
            </w:r>
          </w:p>
        </w:tc>
        <w:tc>
          <w:tcPr>
            <w:tcW w:w="1417" w:type="dxa"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61CDB" w:rsidRPr="006B02BB" w:rsidTr="00EE7618">
        <w:trPr>
          <w:trHeight w:val="554"/>
          <w:jc w:val="center"/>
        </w:trPr>
        <w:tc>
          <w:tcPr>
            <w:tcW w:w="2155" w:type="dxa"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339" w:type="dxa"/>
            <w:vAlign w:val="center"/>
          </w:tcPr>
          <w:p w:rsidR="00461CDB" w:rsidRPr="00694F96" w:rsidRDefault="00461CDB" w:rsidP="00D7045B">
            <w:pPr>
              <w:spacing w:line="300" w:lineRule="exact"/>
              <w:ind w:hanging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敘</w:t>
            </w:r>
          </w:p>
        </w:tc>
        <w:tc>
          <w:tcPr>
            <w:tcW w:w="2866" w:type="dxa"/>
            <w:vAlign w:val="center"/>
          </w:tcPr>
          <w:p w:rsidR="00461CDB" w:rsidRPr="006B399D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A8D">
              <w:rPr>
                <w:rFonts w:ascii="標楷體" w:eastAsia="標楷體" w:hAnsi="標楷體" w:hint="eastAsia"/>
                <w:sz w:val="28"/>
                <w:szCs w:val="28"/>
              </w:rPr>
              <w:t>開明商工</w:t>
            </w:r>
            <w:r w:rsidRPr="006B399D">
              <w:rPr>
                <w:rFonts w:ascii="標楷體" w:eastAsia="標楷體" w:hAnsi="標楷體" w:hint="eastAsia"/>
                <w:sz w:val="28"/>
                <w:szCs w:val="28"/>
              </w:rPr>
              <w:t>行政團隊</w:t>
            </w:r>
          </w:p>
        </w:tc>
        <w:tc>
          <w:tcPr>
            <w:tcW w:w="1417" w:type="dxa"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61CDB" w:rsidRPr="006B02BB" w:rsidTr="00EE7618">
        <w:trPr>
          <w:trHeight w:val="570"/>
          <w:jc w:val="center"/>
        </w:trPr>
        <w:tc>
          <w:tcPr>
            <w:tcW w:w="2155" w:type="dxa"/>
            <w:vMerge w:val="restart"/>
            <w:vAlign w:val="center"/>
          </w:tcPr>
          <w:p w:rsidR="00461CDB" w:rsidRPr="006B02BB" w:rsidRDefault="00461CDB" w:rsidP="00E2499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16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20</w:t>
            </w:r>
          </w:p>
        </w:tc>
        <w:tc>
          <w:tcPr>
            <w:tcW w:w="3339" w:type="dxa"/>
            <w:vAlign w:val="center"/>
          </w:tcPr>
          <w:p w:rsidR="00461CDB" w:rsidRPr="00694F96" w:rsidRDefault="00461CDB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設計群</w:t>
            </w:r>
          </w:p>
        </w:tc>
        <w:tc>
          <w:tcPr>
            <w:tcW w:w="2866" w:type="dxa"/>
            <w:vAlign w:val="center"/>
          </w:tcPr>
          <w:p w:rsidR="00461CDB" w:rsidRPr="00E721D5" w:rsidRDefault="00461CDB" w:rsidP="00461CDB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7732">
              <w:rPr>
                <w:rFonts w:ascii="標楷體" w:eastAsia="標楷體" w:hAnsi="標楷體" w:hint="eastAsia"/>
                <w:sz w:val="28"/>
                <w:szCs w:val="28"/>
              </w:rPr>
              <w:t>景文中學</w:t>
            </w:r>
          </w:p>
        </w:tc>
        <w:tc>
          <w:tcPr>
            <w:tcW w:w="1417" w:type="dxa"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61CDB" w:rsidRPr="006B02BB" w:rsidTr="00EE7618">
        <w:trPr>
          <w:trHeight w:val="570"/>
          <w:jc w:val="center"/>
        </w:trPr>
        <w:tc>
          <w:tcPr>
            <w:tcW w:w="2155" w:type="dxa"/>
            <w:vMerge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61CDB" w:rsidRPr="00694F96" w:rsidRDefault="00461CDB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家政群</w:t>
            </w:r>
          </w:p>
        </w:tc>
        <w:tc>
          <w:tcPr>
            <w:tcW w:w="2866" w:type="dxa"/>
            <w:vAlign w:val="center"/>
          </w:tcPr>
          <w:p w:rsidR="00461CDB" w:rsidRPr="00E721D5" w:rsidRDefault="00461CDB" w:rsidP="00461CDB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華高中</w:t>
            </w:r>
          </w:p>
        </w:tc>
        <w:tc>
          <w:tcPr>
            <w:tcW w:w="1417" w:type="dxa"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461CDB" w:rsidRPr="006B02BB" w:rsidTr="00EE7618">
        <w:trPr>
          <w:trHeight w:val="528"/>
          <w:jc w:val="center"/>
        </w:trPr>
        <w:tc>
          <w:tcPr>
            <w:tcW w:w="2155" w:type="dxa"/>
            <w:vMerge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61CDB" w:rsidRPr="00694F96" w:rsidRDefault="00461CDB" w:rsidP="00E2499C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七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外語群</w:t>
            </w:r>
          </w:p>
        </w:tc>
        <w:tc>
          <w:tcPr>
            <w:tcW w:w="2866" w:type="dxa"/>
            <w:vAlign w:val="center"/>
          </w:tcPr>
          <w:p w:rsidR="00461CDB" w:rsidRPr="003E6A8D" w:rsidRDefault="00461CDB" w:rsidP="00461CDB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A8D">
              <w:rPr>
                <w:rFonts w:ascii="標楷體" w:eastAsia="標楷體" w:hAnsi="標楷體" w:hint="eastAsia"/>
                <w:sz w:val="28"/>
                <w:szCs w:val="28"/>
              </w:rPr>
              <w:t>金甌女中</w:t>
            </w:r>
          </w:p>
        </w:tc>
        <w:tc>
          <w:tcPr>
            <w:tcW w:w="1417" w:type="dxa"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461CDB" w:rsidRPr="006B02BB" w:rsidTr="00EE7618">
        <w:trPr>
          <w:trHeight w:val="528"/>
          <w:jc w:val="center"/>
        </w:trPr>
        <w:tc>
          <w:tcPr>
            <w:tcW w:w="2155" w:type="dxa"/>
            <w:vMerge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61CDB" w:rsidRPr="00694F96" w:rsidRDefault="00461CDB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八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商業管理群</w:t>
            </w:r>
          </w:p>
        </w:tc>
        <w:tc>
          <w:tcPr>
            <w:tcW w:w="2866" w:type="dxa"/>
            <w:vAlign w:val="center"/>
          </w:tcPr>
          <w:p w:rsidR="00461CDB" w:rsidRPr="00E721D5" w:rsidRDefault="00461CDB" w:rsidP="006B399D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私立大同高中</w:t>
            </w:r>
          </w:p>
        </w:tc>
        <w:tc>
          <w:tcPr>
            <w:tcW w:w="1417" w:type="dxa"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61CDB" w:rsidRPr="006B02BB" w:rsidTr="00EE7618">
        <w:trPr>
          <w:trHeight w:val="528"/>
          <w:jc w:val="center"/>
        </w:trPr>
        <w:tc>
          <w:tcPr>
            <w:tcW w:w="2155" w:type="dxa"/>
            <w:vMerge/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61CDB" w:rsidRPr="006B02BB" w:rsidRDefault="00461CDB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九.技職教育的天空</w:t>
            </w:r>
          </w:p>
        </w:tc>
        <w:tc>
          <w:tcPr>
            <w:tcW w:w="2866" w:type="dxa"/>
            <w:vAlign w:val="center"/>
          </w:tcPr>
          <w:p w:rsidR="00461CDB" w:rsidRPr="00E721D5" w:rsidRDefault="00461CDB" w:rsidP="005B5E19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CDB">
              <w:rPr>
                <w:rFonts w:ascii="標楷體" w:eastAsia="標楷體" w:hAnsi="標楷體" w:cs="標楷體" w:hint="eastAsia"/>
                <w:sz w:val="28"/>
                <w:szCs w:val="28"/>
              </w:rPr>
              <w:t>景文中學許校長</w:t>
            </w:r>
          </w:p>
        </w:tc>
        <w:tc>
          <w:tcPr>
            <w:tcW w:w="1417" w:type="dxa"/>
            <w:vAlign w:val="center"/>
          </w:tcPr>
          <w:p w:rsidR="00461CDB" w:rsidRDefault="00461CDB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分鐘</w:t>
            </w:r>
          </w:p>
        </w:tc>
      </w:tr>
      <w:tr w:rsidR="00461CDB" w:rsidRPr="006B02BB" w:rsidTr="00EE7618">
        <w:trPr>
          <w:trHeight w:val="528"/>
          <w:jc w:val="center"/>
        </w:trPr>
        <w:tc>
          <w:tcPr>
            <w:tcW w:w="2155" w:type="dxa"/>
            <w:tcBorders>
              <w:bottom w:val="thickThinSmallGap" w:sz="18" w:space="0" w:color="auto"/>
            </w:tcBorders>
            <w:vAlign w:val="center"/>
          </w:tcPr>
          <w:p w:rsidR="00461CDB" w:rsidRPr="006B02BB" w:rsidRDefault="00461CDB" w:rsidP="00E2499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-16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3339" w:type="dxa"/>
            <w:tcBorders>
              <w:bottom w:val="thickThinSmallGap" w:sz="18" w:space="0" w:color="auto"/>
            </w:tcBorders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綜合座談</w:t>
            </w:r>
          </w:p>
        </w:tc>
        <w:tc>
          <w:tcPr>
            <w:tcW w:w="4283" w:type="dxa"/>
            <w:gridSpan w:val="2"/>
            <w:tcBorders>
              <w:bottom w:val="thickThinSmallGap" w:sz="18" w:space="0" w:color="auto"/>
            </w:tcBorders>
            <w:vAlign w:val="center"/>
          </w:tcPr>
          <w:p w:rsidR="00461CDB" w:rsidRPr="006B02BB" w:rsidRDefault="00461CDB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分鐘</w:t>
            </w:r>
          </w:p>
        </w:tc>
      </w:tr>
    </w:tbl>
    <w:p w:rsidR="00461CDB" w:rsidRDefault="00461CDB" w:rsidP="00FE0731">
      <w:pPr>
        <w:spacing w:beforeLines="30" w:before="108" w:line="4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142542" w:rsidRPr="0016386A" w:rsidRDefault="0026743F" w:rsidP="00FE0731">
      <w:pPr>
        <w:spacing w:beforeLines="30" w:before="108" w:line="4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七、</w:t>
      </w:r>
      <w:r w:rsidR="00142542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報名方式</w:t>
      </w:r>
    </w:p>
    <w:p w:rsidR="0026743F" w:rsidRPr="0016386A" w:rsidRDefault="00142542" w:rsidP="000514AB">
      <w:pPr>
        <w:spacing w:beforeLines="30" w:before="108" w:line="400" w:lineRule="exact"/>
        <w:ind w:leftChars="100" w:left="52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)請學校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及家長會鼓勵家長及學生踴躍參加，可集體或個別報名。</w:t>
      </w:r>
    </w:p>
    <w:p w:rsidR="00142542" w:rsidRPr="0016386A" w:rsidRDefault="00142542" w:rsidP="000514AB">
      <w:pPr>
        <w:spacing w:line="400" w:lineRule="exact"/>
        <w:ind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二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參加人員請填寫報名表</w:t>
      </w: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如附件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於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220486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6A4B7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8E009B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DD129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星期</w:t>
      </w:r>
      <w:r w:rsidR="00DD129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前回覆</w:t>
      </w:r>
      <w:r w:rsidR="00EE7618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26743F" w:rsidRPr="0016386A" w:rsidRDefault="00EE7618" w:rsidP="000514AB">
      <w:pPr>
        <w:spacing w:line="400" w:lineRule="exact"/>
        <w:ind w:firstLineChars="250" w:firstLine="700"/>
        <w:rPr>
          <w:rFonts w:ascii="標楷體" w:eastAsia="標楷體" w:hAnsi="標楷體" w:cs="標楷體"/>
          <w:color w:val="000000"/>
          <w:w w:val="9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方式如下：</w:t>
      </w:r>
    </w:p>
    <w:p w:rsidR="001E7D2F" w:rsidRPr="0016386A" w:rsidRDefault="00042D51" w:rsidP="000514AB">
      <w:pPr>
        <w:spacing w:line="40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電話報名</w:t>
      </w:r>
      <w:r w:rsidR="00EE76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E5915">
        <w:rPr>
          <w:rFonts w:ascii="標楷體" w:eastAsia="標楷體" w:hAnsi="標楷體" w:hint="eastAsia"/>
          <w:sz w:val="28"/>
          <w:szCs w:val="28"/>
        </w:rPr>
        <w:t>(</w:t>
      </w:r>
      <w:r w:rsidR="005C2B9C">
        <w:rPr>
          <w:rFonts w:ascii="標楷體" w:eastAsia="標楷體" w:hAnsi="標楷體" w:hint="eastAsia"/>
          <w:sz w:val="28"/>
          <w:szCs w:val="28"/>
        </w:rPr>
        <w:t>02</w:t>
      </w:r>
      <w:r w:rsidR="009335FB">
        <w:rPr>
          <w:rFonts w:ascii="標楷體" w:eastAsia="標楷體" w:hAnsi="標楷體" w:hint="eastAsia"/>
          <w:sz w:val="28"/>
          <w:szCs w:val="28"/>
        </w:rPr>
        <w:t>)</w:t>
      </w:r>
      <w:r w:rsidR="005C2B9C">
        <w:rPr>
          <w:rFonts w:ascii="標楷體" w:eastAsia="標楷體" w:hAnsi="標楷體" w:hint="eastAsia"/>
          <w:sz w:val="28"/>
          <w:szCs w:val="28"/>
        </w:rPr>
        <w:t>2939</w:t>
      </w:r>
      <w:r w:rsidR="009335FB">
        <w:rPr>
          <w:rFonts w:ascii="標楷體" w:eastAsia="標楷體" w:hAnsi="標楷體" w:hint="eastAsia"/>
          <w:sz w:val="28"/>
          <w:szCs w:val="28"/>
        </w:rPr>
        <w:t>-</w:t>
      </w:r>
      <w:r w:rsidR="005C2B9C">
        <w:rPr>
          <w:rFonts w:ascii="標楷體" w:eastAsia="標楷體" w:hAnsi="標楷體" w:hint="eastAsia"/>
          <w:sz w:val="28"/>
          <w:szCs w:val="28"/>
        </w:rPr>
        <w:t>0310 #</w:t>
      </w:r>
      <w:r w:rsidR="009335FB">
        <w:rPr>
          <w:rFonts w:ascii="標楷體" w:eastAsia="標楷體" w:hAnsi="標楷體" w:hint="eastAsia"/>
          <w:sz w:val="28"/>
          <w:szCs w:val="28"/>
        </w:rPr>
        <w:t>6</w:t>
      </w:r>
      <w:r w:rsidR="00461CDB">
        <w:rPr>
          <w:rFonts w:ascii="標楷體" w:eastAsia="標楷體" w:hAnsi="標楷體" w:hint="eastAsia"/>
          <w:sz w:val="28"/>
          <w:szCs w:val="28"/>
        </w:rPr>
        <w:t>22</w:t>
      </w:r>
      <w:r w:rsidR="00C13534">
        <w:rPr>
          <w:rFonts w:ascii="標楷體" w:eastAsia="標楷體" w:hAnsi="標楷體" w:hint="eastAsia"/>
          <w:sz w:val="28"/>
          <w:szCs w:val="28"/>
        </w:rPr>
        <w:t>、(02)2913-6061 #129</w:t>
      </w:r>
    </w:p>
    <w:p w:rsidR="0026743F" w:rsidRPr="0016386A" w:rsidRDefault="00042D51" w:rsidP="000514AB">
      <w:pPr>
        <w:spacing w:line="40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傳真報名</w:t>
      </w:r>
      <w:r w:rsidR="00EE76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5C2B9C">
        <w:rPr>
          <w:rFonts w:ascii="標楷體" w:eastAsia="標楷體" w:hAnsi="標楷體" w:hint="eastAsia"/>
          <w:sz w:val="28"/>
          <w:szCs w:val="28"/>
        </w:rPr>
        <w:t>(02)2936-59</w:t>
      </w:r>
      <w:r w:rsidR="009335FB">
        <w:rPr>
          <w:rFonts w:ascii="標楷體" w:eastAsia="標楷體" w:hAnsi="標楷體" w:hint="eastAsia"/>
          <w:sz w:val="28"/>
          <w:szCs w:val="28"/>
        </w:rPr>
        <w:t>35</w:t>
      </w:r>
      <w:r w:rsidR="00C13534">
        <w:rPr>
          <w:rFonts w:ascii="標楷體" w:eastAsia="標楷體" w:hAnsi="標楷體" w:hint="eastAsia"/>
          <w:sz w:val="28"/>
          <w:szCs w:val="28"/>
        </w:rPr>
        <w:t>、(02)2918-6440</w:t>
      </w:r>
    </w:p>
    <w:p w:rsidR="001E7D2F" w:rsidRPr="0016386A" w:rsidRDefault="00042D51" w:rsidP="000514AB">
      <w:pPr>
        <w:spacing w:line="40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C13534">
        <w:rPr>
          <w:rFonts w:ascii="標楷體" w:eastAsia="標楷體" w:hAnsi="標楷體" w:cs="標楷體" w:hint="eastAsia"/>
          <w:color w:val="000000"/>
          <w:sz w:val="28"/>
          <w:szCs w:val="28"/>
        </w:rPr>
        <w:t>網路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報名：</w:t>
      </w:r>
      <w:r w:rsidR="00C13534" w:rsidRPr="00E6256F">
        <w:rPr>
          <w:rFonts w:ascii="標楷體" w:eastAsia="標楷體" w:hAnsi="標楷體" w:cs="標楷體" w:hint="eastAsia"/>
          <w:color w:val="000000"/>
          <w:sz w:val="28"/>
          <w:szCs w:val="28"/>
        </w:rPr>
        <w:t>www.kmvs.ntpc.edt.tw</w:t>
      </w:r>
      <w:r w:rsidR="00C13534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E6256F">
        <w:rPr>
          <w:rFonts w:ascii="標楷體" w:eastAsia="標楷體" w:hAnsi="標楷體" w:cs="標楷體" w:hint="eastAsia"/>
          <w:color w:val="000000"/>
          <w:sz w:val="28"/>
          <w:szCs w:val="28"/>
        </w:rPr>
        <w:t>www</w:t>
      </w:r>
      <w:r w:rsidR="009335FB" w:rsidRPr="009335FB">
        <w:rPr>
          <w:rFonts w:ascii="標楷體" w:eastAsia="標楷體" w:hAnsi="標楷體"/>
          <w:w w:val="90"/>
          <w:sz w:val="28"/>
          <w:szCs w:val="28"/>
        </w:rPr>
        <w:t>.jwsh.tp.edu.tw</w:t>
      </w:r>
      <w:hyperlink r:id="rId10" w:history="1"/>
    </w:p>
    <w:p w:rsidR="00042D51" w:rsidRDefault="00042D51" w:rsidP="000514A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八、活動聯絡人員：</w:t>
      </w:r>
      <w:r w:rsidR="000514AB">
        <w:rPr>
          <w:rFonts w:ascii="標楷體" w:eastAsia="標楷體" w:hAnsi="標楷體" w:cs="標楷體" w:hint="eastAsia"/>
          <w:color w:val="000000"/>
          <w:sz w:val="28"/>
          <w:szCs w:val="28"/>
        </w:rPr>
        <w:t>景文中學</w:t>
      </w:r>
      <w:r w:rsidR="009335FB" w:rsidRPr="009335FB">
        <w:rPr>
          <w:rFonts w:ascii="標楷體" w:eastAsia="標楷體" w:hAnsi="標楷體" w:hint="eastAsia"/>
          <w:sz w:val="28"/>
          <w:szCs w:val="28"/>
        </w:rPr>
        <w:t>林易寬</w:t>
      </w:r>
      <w:r w:rsidR="009335FB" w:rsidRPr="009335FB"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 w:rsidR="009335FB" w:rsidRPr="009335FB">
        <w:rPr>
          <w:rFonts w:ascii="標楷體" w:eastAsia="標楷體" w:hAnsi="標楷體" w:hint="eastAsia"/>
          <w:sz w:val="28"/>
          <w:szCs w:val="28"/>
        </w:rPr>
        <w:t xml:space="preserve">　</w:t>
      </w:r>
      <w:r w:rsidR="009335FB">
        <w:rPr>
          <w:rFonts w:ascii="標楷體" w:eastAsia="標楷體" w:hAnsi="標楷體" w:hint="eastAsia"/>
          <w:sz w:val="28"/>
          <w:szCs w:val="28"/>
        </w:rPr>
        <w:t>手機</w:t>
      </w:r>
      <w:r w:rsidR="009335FB" w:rsidRPr="009335FB">
        <w:rPr>
          <w:rFonts w:ascii="標楷體" w:eastAsia="標楷體" w:hAnsi="標楷體" w:hint="eastAsia"/>
          <w:sz w:val="28"/>
          <w:szCs w:val="28"/>
        </w:rPr>
        <w:t>0910</w:t>
      </w:r>
      <w:r w:rsidR="009335FB">
        <w:rPr>
          <w:rFonts w:ascii="標楷體" w:eastAsia="標楷體" w:hAnsi="標楷體" w:hint="eastAsia"/>
          <w:sz w:val="28"/>
          <w:szCs w:val="28"/>
        </w:rPr>
        <w:t>-</w:t>
      </w:r>
      <w:r w:rsidR="009335FB" w:rsidRPr="009335FB">
        <w:rPr>
          <w:rFonts w:ascii="標楷體" w:eastAsia="標楷體" w:hAnsi="標楷體" w:hint="eastAsia"/>
          <w:sz w:val="28"/>
          <w:szCs w:val="28"/>
        </w:rPr>
        <w:t>351</w:t>
      </w:r>
      <w:r w:rsidR="009335FB">
        <w:rPr>
          <w:rFonts w:ascii="標楷體" w:eastAsia="標楷體" w:hAnsi="標楷體" w:hint="eastAsia"/>
          <w:sz w:val="28"/>
          <w:szCs w:val="28"/>
        </w:rPr>
        <w:t>-</w:t>
      </w:r>
      <w:r w:rsidR="009335FB" w:rsidRPr="009335FB">
        <w:rPr>
          <w:rFonts w:ascii="標楷體" w:eastAsia="標楷體" w:hAnsi="標楷體" w:hint="eastAsia"/>
          <w:sz w:val="28"/>
          <w:szCs w:val="28"/>
        </w:rPr>
        <w:t>799</w:t>
      </w:r>
    </w:p>
    <w:p w:rsidR="000514AB" w:rsidRPr="0016386A" w:rsidRDefault="000514AB" w:rsidP="000514AB">
      <w:pPr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開明工</w:t>
      </w:r>
      <w:r w:rsidR="009655F8">
        <w:rPr>
          <w:rFonts w:ascii="標楷體" w:eastAsia="標楷體" w:hAnsi="標楷體" w:hint="eastAsia"/>
          <w:sz w:val="28"/>
          <w:szCs w:val="28"/>
        </w:rPr>
        <w:t>商</w:t>
      </w:r>
      <w:r>
        <w:rPr>
          <w:rFonts w:ascii="標楷體" w:eastAsia="標楷體" w:hAnsi="標楷體" w:hint="eastAsia"/>
          <w:sz w:val="28"/>
          <w:szCs w:val="28"/>
        </w:rPr>
        <w:t>張麗雲主任  手機0933-160-255</w:t>
      </w:r>
    </w:p>
    <w:p w:rsidR="0026743F" w:rsidRPr="0016386A" w:rsidRDefault="00042D51" w:rsidP="000514AB">
      <w:pPr>
        <w:spacing w:afterLines="50" w:after="180"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E6256F" w:rsidRPr="00461CDB">
        <w:rPr>
          <w:rFonts w:ascii="標楷體" w:eastAsia="標楷體" w:hAnsi="標楷體" w:cs="標楷體" w:hint="eastAsia"/>
          <w:sz w:val="28"/>
          <w:szCs w:val="28"/>
        </w:rPr>
        <w:t>新北市私立開明工商</w:t>
      </w:r>
      <w:r w:rsidR="00E6256F">
        <w:rPr>
          <w:rFonts w:ascii="標楷體" w:eastAsia="標楷體" w:hAnsi="標楷體" w:hint="eastAsia"/>
          <w:sz w:val="28"/>
          <w:szCs w:val="28"/>
        </w:rPr>
        <w:t>(</w:t>
      </w:r>
      <w:r w:rsidR="00E6256F" w:rsidRPr="00461CDB">
        <w:rPr>
          <w:rFonts w:ascii="標楷體" w:eastAsia="標楷體" w:hAnsi="標楷體" w:hint="eastAsia"/>
          <w:sz w:val="28"/>
          <w:szCs w:val="28"/>
        </w:rPr>
        <w:t>新店區寶中路49號</w:t>
      </w:r>
      <w:r w:rsidR="00E6256F">
        <w:rPr>
          <w:rFonts w:ascii="標楷體" w:eastAsia="標楷體" w:hAnsi="標楷體" w:hint="eastAsia"/>
          <w:sz w:val="28"/>
          <w:szCs w:val="28"/>
        </w:rPr>
        <w:t>)</w:t>
      </w:r>
      <w:r w:rsidR="00DE5915">
        <w:rPr>
          <w:rFonts w:ascii="標楷體" w:eastAsia="標楷體" w:hAnsi="標楷體" w:hint="eastAsia"/>
          <w:sz w:val="28"/>
          <w:szCs w:val="28"/>
        </w:rPr>
        <w:t xml:space="preserve"> 【捷運大坪林站2號出口】</w:t>
      </w:r>
    </w:p>
    <w:p w:rsidR="001E7D2F" w:rsidRDefault="00DE5915" w:rsidP="00D807D8">
      <w:pPr>
        <w:jc w:val="center"/>
        <w:rPr>
          <w:rFonts w:ascii="標楷體" w:eastAsia="標楷體" w:hAnsi="標楷體" w:cs="標楷體"/>
          <w:b/>
          <w:sz w:val="30"/>
          <w:szCs w:val="30"/>
        </w:rPr>
      </w:pPr>
      <w:r>
        <w:rPr>
          <w:rFonts w:ascii="標楷體" w:eastAsia="標楷體" w:hAnsi="標楷體" w:cs="標楷體"/>
          <w:b/>
          <w:noProof/>
          <w:sz w:val="30"/>
          <w:szCs w:val="30"/>
        </w:rPr>
        <w:drawing>
          <wp:inline distT="0" distB="0" distL="0" distR="0">
            <wp:extent cx="4210851" cy="4687261"/>
            <wp:effectExtent l="0" t="0" r="0" b="0"/>
            <wp:docPr id="4" name="圖片 4" descr="C:\Users\Richard\Desktop\bk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ard\Desktop\bkposi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91" cy="46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3F" w:rsidRPr="008E2F3A" w:rsidRDefault="00E6256F" w:rsidP="00DE5915">
      <w:pPr>
        <w:ind w:leftChars="600" w:left="144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0" distB="0" distL="0" distR="0" wp14:anchorId="239863B0" wp14:editId="2835137B">
            <wp:extent cx="4264991" cy="1931789"/>
            <wp:effectExtent l="0" t="0" r="2540" b="0"/>
            <wp:docPr id="3" name="圖片 3" descr="C:\Users\Richard\Desktop\4e7916284ab7c8a381e9be3ad8df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ard\Desktop\4e7916284ab7c8a381e9be3ad8df3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4212" r="1135" b="67990"/>
                    <a:stretch/>
                  </pic:blipFill>
                  <pic:spPr bwMode="auto">
                    <a:xfrm>
                      <a:off x="0" y="0"/>
                      <a:ext cx="4266280" cy="19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D2F">
        <w:rPr>
          <w:rFonts w:ascii="標楷體" w:eastAsia="標楷體" w:hAnsi="標楷體" w:cs="標楷體"/>
          <w:b/>
          <w:sz w:val="30"/>
          <w:szCs w:val="30"/>
        </w:rPr>
        <w:br w:type="page"/>
      </w:r>
      <w:proofErr w:type="gramStart"/>
      <w:r w:rsidR="003977AE" w:rsidRPr="003977AE">
        <w:rPr>
          <w:rFonts w:ascii="標楷體" w:eastAsia="標楷體" w:hAnsi="標楷體" w:cs="標楷體" w:hint="eastAsia"/>
          <w:b/>
          <w:sz w:val="30"/>
          <w:szCs w:val="30"/>
        </w:rPr>
        <w:t>105</w:t>
      </w:r>
      <w:proofErr w:type="gramEnd"/>
      <w:r w:rsidR="003977AE" w:rsidRPr="003977AE">
        <w:rPr>
          <w:rFonts w:ascii="標楷體" w:eastAsia="標楷體" w:hAnsi="標楷體" w:cs="標楷體" w:hint="eastAsia"/>
          <w:b/>
          <w:sz w:val="30"/>
          <w:szCs w:val="30"/>
        </w:rPr>
        <w:t>年度國民中學家長學生認識技職</w:t>
      </w:r>
      <w:proofErr w:type="gramStart"/>
      <w:r w:rsidR="003977AE" w:rsidRPr="003977AE">
        <w:rPr>
          <w:rFonts w:ascii="標楷體" w:eastAsia="標楷體" w:hAnsi="標楷體" w:cs="標楷體" w:hint="eastAsia"/>
          <w:b/>
          <w:sz w:val="30"/>
          <w:szCs w:val="30"/>
        </w:rPr>
        <w:t>教育職群研習</w:t>
      </w:r>
      <w:proofErr w:type="gramEnd"/>
      <w:r w:rsidR="003977AE" w:rsidRPr="003977AE">
        <w:rPr>
          <w:rFonts w:ascii="標楷體" w:eastAsia="標楷體" w:hAnsi="標楷體" w:cs="標楷體" w:hint="eastAsia"/>
          <w:b/>
          <w:sz w:val="30"/>
          <w:szCs w:val="30"/>
        </w:rPr>
        <w:t>會</w:t>
      </w:r>
      <w:r w:rsidR="0026743F" w:rsidRPr="008E2F3A">
        <w:rPr>
          <w:rFonts w:ascii="標楷體" w:eastAsia="標楷體" w:hAnsi="標楷體" w:cs="標楷體" w:hint="eastAsia"/>
          <w:b/>
          <w:sz w:val="30"/>
          <w:szCs w:val="30"/>
        </w:rPr>
        <w:t>報名表</w:t>
      </w:r>
    </w:p>
    <w:tbl>
      <w:tblPr>
        <w:tblW w:w="966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882"/>
        <w:gridCol w:w="882"/>
        <w:gridCol w:w="2203"/>
        <w:gridCol w:w="2268"/>
        <w:gridCol w:w="2552"/>
      </w:tblGrid>
      <w:tr w:rsidR="0026743F" w:rsidRPr="006B02BB" w:rsidTr="00EE7618">
        <w:trPr>
          <w:trHeight w:val="1047"/>
          <w:jc w:val="center"/>
        </w:trPr>
        <w:tc>
          <w:tcPr>
            <w:tcW w:w="9669" w:type="dxa"/>
            <w:gridSpan w:val="6"/>
            <w:tcBorders>
              <w:top w:val="thinThickSmallGap" w:sz="18" w:space="0" w:color="auto"/>
              <w:bottom w:val="triple" w:sz="4" w:space="0" w:color="auto"/>
            </w:tcBorders>
            <w:vAlign w:val="center"/>
          </w:tcPr>
          <w:p w:rsidR="0026743F" w:rsidRPr="00F22371" w:rsidRDefault="0026743F" w:rsidP="00D33761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校名：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  <w:u w:val="single"/>
              </w:rPr>
              <w:t xml:space="preserve">                      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</w:rPr>
              <w:t xml:space="preserve"> </w:t>
            </w: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國民中學</w:t>
            </w:r>
          </w:p>
        </w:tc>
      </w:tr>
      <w:tr w:rsidR="002E755C" w:rsidRPr="006B02BB" w:rsidTr="00EE7618">
        <w:trPr>
          <w:trHeight w:val="516"/>
          <w:jc w:val="center"/>
        </w:trPr>
        <w:tc>
          <w:tcPr>
            <w:tcW w:w="2646" w:type="dxa"/>
            <w:gridSpan w:val="3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身份(打勾)</w:t>
            </w:r>
          </w:p>
        </w:tc>
        <w:tc>
          <w:tcPr>
            <w:tcW w:w="2203" w:type="dxa"/>
            <w:vMerge w:val="restart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姓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</w:rPr>
              <w:t xml:space="preserve">  </w:t>
            </w: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名</w:t>
            </w:r>
          </w:p>
        </w:tc>
        <w:tc>
          <w:tcPr>
            <w:tcW w:w="2268" w:type="dxa"/>
            <w:vMerge w:val="restart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聯絡電話</w:t>
            </w:r>
          </w:p>
        </w:tc>
        <w:tc>
          <w:tcPr>
            <w:tcW w:w="2552" w:type="dxa"/>
            <w:vMerge w:val="restart"/>
            <w:vAlign w:val="center"/>
          </w:tcPr>
          <w:p w:rsidR="00E17B82" w:rsidRDefault="007F28C6" w:rsidP="002B7695">
            <w:pPr>
              <w:pStyle w:val="af"/>
              <w:spacing w:line="280" w:lineRule="exact"/>
            </w:pPr>
            <w:r>
              <w:rPr>
                <w:rFonts w:hint="eastAsia"/>
              </w:rPr>
              <w:t>【</w:t>
            </w:r>
            <w:r w:rsidR="00E17B82">
              <w:rPr>
                <w:rFonts w:hint="eastAsia"/>
              </w:rPr>
              <w:t>備註</w:t>
            </w:r>
            <w:r>
              <w:rPr>
                <w:rFonts w:hint="eastAsia"/>
              </w:rPr>
              <w:t>】</w:t>
            </w:r>
          </w:p>
          <w:p w:rsidR="00E17B82" w:rsidRPr="007F28C6" w:rsidRDefault="00042D51" w:rsidP="002B7695">
            <w:pPr>
              <w:spacing w:line="280" w:lineRule="exact"/>
              <w:rPr>
                <w:rFonts w:ascii="標楷體" w:eastAsia="標楷體" w:hAnsi="標楷體"/>
              </w:rPr>
            </w:pPr>
            <w:r w:rsidRPr="007F28C6">
              <w:rPr>
                <w:rFonts w:ascii="標楷體" w:eastAsia="標楷體" w:hAnsi="標楷體" w:hint="eastAsia"/>
              </w:rPr>
              <w:sym w:font="Wingdings 2" w:char="F0F8"/>
            </w:r>
            <w:r w:rsidR="00E17B82" w:rsidRPr="007F28C6">
              <w:rPr>
                <w:rFonts w:ascii="標楷體" w:eastAsia="標楷體" w:hAnsi="標楷體" w:hint="eastAsia"/>
              </w:rPr>
              <w:t>學生請</w:t>
            </w:r>
            <w:proofErr w:type="gramStart"/>
            <w:r w:rsidR="00E17B82" w:rsidRPr="007F28C6">
              <w:rPr>
                <w:rFonts w:ascii="標楷體" w:eastAsia="標楷體" w:hAnsi="標楷體" w:hint="eastAsia"/>
              </w:rPr>
              <w:t>填年級</w:t>
            </w:r>
            <w:proofErr w:type="gramEnd"/>
            <w:r w:rsidR="00E17B82" w:rsidRPr="007F28C6">
              <w:rPr>
                <w:rFonts w:ascii="標楷體" w:eastAsia="標楷體" w:hAnsi="標楷體" w:hint="eastAsia"/>
              </w:rPr>
              <w:t>班別</w:t>
            </w:r>
          </w:p>
          <w:p w:rsidR="00E17B82" w:rsidRPr="00E17B82" w:rsidRDefault="00042D51" w:rsidP="002B7695">
            <w:pPr>
              <w:spacing w:line="280" w:lineRule="exact"/>
            </w:pPr>
            <w:r w:rsidRPr="007F28C6">
              <w:rPr>
                <w:rFonts w:ascii="標楷體" w:eastAsia="標楷體" w:hAnsi="標楷體" w:hint="eastAsia"/>
              </w:rPr>
              <w:sym w:font="Wingdings 2" w:char="F0F8"/>
            </w:r>
            <w:r w:rsidR="00E17B82" w:rsidRPr="007F28C6">
              <w:rPr>
                <w:rFonts w:ascii="標楷體" w:eastAsia="標楷體" w:hAnsi="標楷體" w:hint="eastAsia"/>
              </w:rPr>
              <w:t>教師請填職稱</w:t>
            </w:r>
          </w:p>
        </w:tc>
      </w:tr>
      <w:tr w:rsidR="002E755C" w:rsidRPr="006B02BB" w:rsidTr="00EE7618">
        <w:trPr>
          <w:trHeight w:val="550"/>
          <w:jc w:val="center"/>
        </w:trPr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家長</w:t>
            </w:r>
          </w:p>
        </w:tc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學生</w:t>
            </w:r>
          </w:p>
        </w:tc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教師</w:t>
            </w:r>
          </w:p>
        </w:tc>
        <w:tc>
          <w:tcPr>
            <w:tcW w:w="2203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552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  <w:tr w:rsidR="002E755C" w:rsidRPr="006B02BB" w:rsidTr="00EE7618">
        <w:trPr>
          <w:trHeight w:val="828"/>
          <w:jc w:val="center"/>
        </w:trPr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EE7618">
        <w:trPr>
          <w:trHeight w:val="828"/>
          <w:jc w:val="center"/>
        </w:trPr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EE7618">
        <w:trPr>
          <w:trHeight w:val="828"/>
          <w:jc w:val="center"/>
        </w:trPr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EE7618">
        <w:trPr>
          <w:trHeight w:val="828"/>
          <w:jc w:val="center"/>
        </w:trPr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EE7618">
        <w:trPr>
          <w:trHeight w:val="828"/>
          <w:jc w:val="center"/>
        </w:trPr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EE7618">
        <w:trPr>
          <w:trHeight w:val="828"/>
          <w:jc w:val="center"/>
        </w:trPr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EE7618">
        <w:trPr>
          <w:trHeight w:val="828"/>
          <w:jc w:val="center"/>
        </w:trPr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EE7618">
        <w:trPr>
          <w:trHeight w:val="828"/>
          <w:jc w:val="center"/>
        </w:trPr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EE7618">
        <w:trPr>
          <w:trHeight w:val="828"/>
          <w:jc w:val="center"/>
        </w:trPr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EE7618">
        <w:trPr>
          <w:trHeight w:val="828"/>
          <w:jc w:val="center"/>
        </w:trPr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755C" w:rsidRPr="006B02BB" w:rsidRDefault="002E755C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2DA" w:rsidRPr="006B02BB" w:rsidTr="00EE7618">
        <w:trPr>
          <w:trHeight w:val="828"/>
          <w:jc w:val="center"/>
        </w:trPr>
        <w:tc>
          <w:tcPr>
            <w:tcW w:w="882" w:type="dxa"/>
          </w:tcPr>
          <w:p w:rsidR="006772DA" w:rsidRPr="006B02BB" w:rsidRDefault="006772DA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6772DA" w:rsidRPr="006B02BB" w:rsidRDefault="006772DA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</w:tcPr>
          <w:p w:rsidR="006772DA" w:rsidRPr="006B02BB" w:rsidRDefault="006772DA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</w:tcPr>
          <w:p w:rsidR="006772DA" w:rsidRPr="006B02BB" w:rsidRDefault="006772DA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72DA" w:rsidRPr="006B02BB" w:rsidRDefault="006772DA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</w:tcPr>
          <w:p w:rsidR="006772DA" w:rsidRPr="006B02BB" w:rsidRDefault="006772DA" w:rsidP="00D3376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743F" w:rsidRPr="006B02BB" w:rsidTr="000514AB">
        <w:trPr>
          <w:trHeight w:val="2547"/>
          <w:jc w:val="center"/>
        </w:trPr>
        <w:tc>
          <w:tcPr>
            <w:tcW w:w="9669" w:type="dxa"/>
            <w:gridSpan w:val="6"/>
            <w:tcBorders>
              <w:bottom w:val="thickThinSmallGap" w:sz="18" w:space="0" w:color="auto"/>
            </w:tcBorders>
            <w:vAlign w:val="center"/>
          </w:tcPr>
          <w:p w:rsidR="0026743F" w:rsidRPr="00F22371" w:rsidRDefault="0026743F" w:rsidP="006772DA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22371">
              <w:rPr>
                <w:rFonts w:ascii="標楷體" w:eastAsia="標楷體" w:hAnsi="標楷體" w:cs="標楷體" w:hint="eastAsia"/>
                <w:sz w:val="28"/>
                <w:szCs w:val="28"/>
              </w:rPr>
              <w:t>參加人員請填寫報名表於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="00220486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FD5CC3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8E2F3A">
              <w:rPr>
                <w:rFonts w:ascii="標楷體" w:eastAsia="標楷體" w:hAnsi="標楷體" w:cs="標楷體" w:hint="eastAsia"/>
                <w:sz w:val="28"/>
                <w:szCs w:val="28"/>
              </w:rPr>
              <w:t>21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星期</w:t>
            </w:r>
            <w:r w:rsidR="008E2F3A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F22371">
              <w:rPr>
                <w:rFonts w:ascii="標楷體" w:eastAsia="標楷體" w:hAnsi="標楷體" w:cs="標楷體" w:hint="eastAsia"/>
                <w:sz w:val="28"/>
                <w:szCs w:val="28"/>
              </w:rPr>
              <w:t>前回覆，方式如下：</w:t>
            </w:r>
          </w:p>
          <w:p w:rsidR="001E7D2F" w:rsidRDefault="007F28C6" w:rsidP="006772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聯</w:t>
            </w:r>
            <w:r w:rsidR="001E7D2F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絡人</w:t>
            </w:r>
            <w:r w:rsidR="001E7D2F"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="001E7D2F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0514A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景文中學</w:t>
            </w:r>
            <w:r w:rsidR="009335FB" w:rsidRPr="009335FB">
              <w:rPr>
                <w:rFonts w:ascii="標楷體" w:eastAsia="標楷體" w:hAnsi="標楷體" w:hint="eastAsia"/>
                <w:sz w:val="28"/>
                <w:szCs w:val="28"/>
              </w:rPr>
              <w:t>林易寬</w:t>
            </w:r>
            <w:r w:rsidR="009335FB" w:rsidRPr="009335F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任</w:t>
            </w:r>
            <w:r w:rsidR="000514A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="009335FB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="009335FB" w:rsidRPr="009335FB">
              <w:rPr>
                <w:rFonts w:ascii="標楷體" w:eastAsia="標楷體" w:hAnsi="標楷體" w:hint="eastAsia"/>
                <w:sz w:val="28"/>
                <w:szCs w:val="28"/>
              </w:rPr>
              <w:t>0910</w:t>
            </w:r>
            <w:r w:rsidR="009335F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9335FB" w:rsidRPr="009335FB">
              <w:rPr>
                <w:rFonts w:ascii="標楷體" w:eastAsia="標楷體" w:hAnsi="標楷體" w:hint="eastAsia"/>
                <w:sz w:val="28"/>
                <w:szCs w:val="28"/>
              </w:rPr>
              <w:t>351</w:t>
            </w:r>
            <w:r w:rsidR="009335F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9335FB" w:rsidRPr="009335FB">
              <w:rPr>
                <w:rFonts w:ascii="標楷體" w:eastAsia="標楷體" w:hAnsi="標楷體" w:hint="eastAsia"/>
                <w:sz w:val="28"/>
                <w:szCs w:val="28"/>
              </w:rPr>
              <w:t>799</w:t>
            </w:r>
          </w:p>
          <w:p w:rsidR="000514AB" w:rsidRDefault="000514AB" w:rsidP="000514AB">
            <w:pPr>
              <w:spacing w:line="400" w:lineRule="exact"/>
              <w:ind w:firstLineChars="500" w:firstLine="140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明</w:t>
            </w:r>
            <w:r w:rsidR="009655F8">
              <w:rPr>
                <w:rFonts w:ascii="標楷體" w:eastAsia="標楷體" w:hAnsi="標楷體" w:hint="eastAsia"/>
                <w:sz w:val="28"/>
                <w:szCs w:val="28"/>
              </w:rPr>
              <w:t>工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麗雲主任 手機0933-160-255</w:t>
            </w:r>
          </w:p>
          <w:p w:rsidR="00C5506F" w:rsidRDefault="00C5506F" w:rsidP="006772DA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話報名</w:t>
            </w:r>
            <w:r w:rsidR="00EE7618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DE5915">
              <w:rPr>
                <w:rFonts w:ascii="標楷體" w:eastAsia="標楷體" w:hAnsi="標楷體" w:hint="eastAsia"/>
                <w:sz w:val="28"/>
                <w:szCs w:val="28"/>
              </w:rPr>
              <w:t>(02)2939-0310 #622、(02)2913-6061 #129</w:t>
            </w:r>
            <w:r w:rsidR="009335FB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="009335FB">
              <w:rPr>
                <w:rFonts w:ascii="標楷體" w:eastAsia="標楷體" w:hAnsi="標楷體" w:cs="標楷體" w:hint="eastAsia"/>
                <w:sz w:val="28"/>
                <w:szCs w:val="28"/>
              </w:rPr>
              <w:t>電話報名請打此分機</w:t>
            </w:r>
            <w:r w:rsidR="009335F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5506F" w:rsidRDefault="00C5506F" w:rsidP="006772DA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傳真報名</w:t>
            </w:r>
            <w:r w:rsidR="00EE7618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DE5915">
              <w:rPr>
                <w:rFonts w:ascii="標楷體" w:eastAsia="標楷體" w:hAnsi="標楷體" w:hint="eastAsia"/>
                <w:sz w:val="28"/>
                <w:szCs w:val="28"/>
              </w:rPr>
              <w:t>(02)2936-5935、(02)2918-6440</w:t>
            </w:r>
            <w:r w:rsidR="009335FB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(請將報名表填妥並傳真至此號)</w:t>
            </w:r>
          </w:p>
          <w:p w:rsidR="0026743F" w:rsidRPr="00F22371" w:rsidRDefault="00DE5915" w:rsidP="005C2B9C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網路</w:t>
            </w:r>
            <w:r w:rsidRPr="0016386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報名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開明)</w:t>
            </w:r>
            <w:r w:rsidRPr="00E6256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www.kmvs.ntpc.edt.tw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(景文)www</w:t>
            </w:r>
            <w:r w:rsidRPr="009335FB">
              <w:rPr>
                <w:rFonts w:ascii="標楷體" w:eastAsia="標楷體" w:hAnsi="標楷體"/>
                <w:w w:val="90"/>
                <w:sz w:val="28"/>
                <w:szCs w:val="28"/>
              </w:rPr>
              <w:t>.jwsh.tp.edu.tw</w:t>
            </w:r>
          </w:p>
        </w:tc>
      </w:tr>
    </w:tbl>
    <w:p w:rsidR="0026743F" w:rsidRPr="00DE5915" w:rsidRDefault="0026743F" w:rsidP="009335FB">
      <w:pPr>
        <w:spacing w:line="460" w:lineRule="exact"/>
        <w:ind w:leftChars="300" w:left="720" w:firstLineChars="50" w:firstLine="140"/>
        <w:rPr>
          <w:rFonts w:ascii="標楷體" w:eastAsia="標楷體" w:hAnsi="標楷體"/>
          <w:sz w:val="28"/>
          <w:szCs w:val="28"/>
        </w:rPr>
      </w:pPr>
    </w:p>
    <w:sectPr w:rsidR="0026743F" w:rsidRPr="00DE5915" w:rsidSect="000514AB">
      <w:pgSz w:w="11907" w:h="16840" w:code="9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04" w:rsidRDefault="00562704">
      <w:r>
        <w:separator/>
      </w:r>
    </w:p>
  </w:endnote>
  <w:endnote w:type="continuationSeparator" w:id="0">
    <w:p w:rsidR="00562704" w:rsidRDefault="0056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04" w:rsidRDefault="00562704">
      <w:r>
        <w:separator/>
      </w:r>
    </w:p>
  </w:footnote>
  <w:footnote w:type="continuationSeparator" w:id="0">
    <w:p w:rsidR="00562704" w:rsidRDefault="0056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E6B1C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BA4EB49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77B0303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DB8A019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79F2D92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B8C546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00B9CA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3DC2B8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D080FF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423AFDC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4C4E7EB0"/>
    <w:multiLevelType w:val="hybridMultilevel"/>
    <w:tmpl w:val="E2BA9CBC"/>
    <w:lvl w:ilvl="0" w:tplc="4384A43A">
      <w:start w:val="4"/>
      <w:numFmt w:val="taiwaneseCountingThousand"/>
      <w:lvlText w:val="%1."/>
      <w:lvlJc w:val="left"/>
      <w:pPr>
        <w:ind w:left="60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9C"/>
    <w:rsid w:val="00001089"/>
    <w:rsid w:val="000207D8"/>
    <w:rsid w:val="00020DCF"/>
    <w:rsid w:val="0003038D"/>
    <w:rsid w:val="000418B9"/>
    <w:rsid w:val="00042D51"/>
    <w:rsid w:val="000514AB"/>
    <w:rsid w:val="00052A71"/>
    <w:rsid w:val="000613B0"/>
    <w:rsid w:val="00063D1E"/>
    <w:rsid w:val="0007405D"/>
    <w:rsid w:val="000843C5"/>
    <w:rsid w:val="000857FE"/>
    <w:rsid w:val="00087D5D"/>
    <w:rsid w:val="00090A79"/>
    <w:rsid w:val="00093DE8"/>
    <w:rsid w:val="000972EA"/>
    <w:rsid w:val="000A3122"/>
    <w:rsid w:val="000A6E43"/>
    <w:rsid w:val="000B4682"/>
    <w:rsid w:val="000C5D82"/>
    <w:rsid w:val="001028BB"/>
    <w:rsid w:val="001302E4"/>
    <w:rsid w:val="00134DA9"/>
    <w:rsid w:val="00142542"/>
    <w:rsid w:val="00152C7B"/>
    <w:rsid w:val="001570C7"/>
    <w:rsid w:val="0016386A"/>
    <w:rsid w:val="00182C5C"/>
    <w:rsid w:val="001A3E78"/>
    <w:rsid w:val="001A3EFB"/>
    <w:rsid w:val="001B2B32"/>
    <w:rsid w:val="001B4E51"/>
    <w:rsid w:val="001C77E1"/>
    <w:rsid w:val="001D2F94"/>
    <w:rsid w:val="001E0F59"/>
    <w:rsid w:val="001E7D2F"/>
    <w:rsid w:val="001F196D"/>
    <w:rsid w:val="001F6CE0"/>
    <w:rsid w:val="00206D21"/>
    <w:rsid w:val="00220486"/>
    <w:rsid w:val="00230E7B"/>
    <w:rsid w:val="0023413E"/>
    <w:rsid w:val="0024157C"/>
    <w:rsid w:val="00245FBF"/>
    <w:rsid w:val="00262830"/>
    <w:rsid w:val="00265ECF"/>
    <w:rsid w:val="0026743F"/>
    <w:rsid w:val="00271C2E"/>
    <w:rsid w:val="002720D6"/>
    <w:rsid w:val="002802AE"/>
    <w:rsid w:val="002821CA"/>
    <w:rsid w:val="002834B1"/>
    <w:rsid w:val="00292FD7"/>
    <w:rsid w:val="00294AAE"/>
    <w:rsid w:val="002A76BD"/>
    <w:rsid w:val="002B428B"/>
    <w:rsid w:val="002B56F9"/>
    <w:rsid w:val="002B7695"/>
    <w:rsid w:val="002C09F2"/>
    <w:rsid w:val="002C1340"/>
    <w:rsid w:val="002D19B7"/>
    <w:rsid w:val="002D1B3C"/>
    <w:rsid w:val="002E755C"/>
    <w:rsid w:val="002F28B9"/>
    <w:rsid w:val="002F5759"/>
    <w:rsid w:val="003139E2"/>
    <w:rsid w:val="0032106B"/>
    <w:rsid w:val="003379A1"/>
    <w:rsid w:val="00340251"/>
    <w:rsid w:val="00343F7C"/>
    <w:rsid w:val="00345A57"/>
    <w:rsid w:val="00346178"/>
    <w:rsid w:val="0034748E"/>
    <w:rsid w:val="003502B2"/>
    <w:rsid w:val="0036116D"/>
    <w:rsid w:val="003711CA"/>
    <w:rsid w:val="00380EBD"/>
    <w:rsid w:val="00383092"/>
    <w:rsid w:val="0039569D"/>
    <w:rsid w:val="003977AE"/>
    <w:rsid w:val="003A1540"/>
    <w:rsid w:val="003A4678"/>
    <w:rsid w:val="003A4A37"/>
    <w:rsid w:val="003A6367"/>
    <w:rsid w:val="003D3B0D"/>
    <w:rsid w:val="003D552A"/>
    <w:rsid w:val="003E5F96"/>
    <w:rsid w:val="004002D9"/>
    <w:rsid w:val="00405356"/>
    <w:rsid w:val="00420DB9"/>
    <w:rsid w:val="00421394"/>
    <w:rsid w:val="00432856"/>
    <w:rsid w:val="00433A4D"/>
    <w:rsid w:val="004346FE"/>
    <w:rsid w:val="00443752"/>
    <w:rsid w:val="00452B04"/>
    <w:rsid w:val="004543CA"/>
    <w:rsid w:val="00461CDB"/>
    <w:rsid w:val="00470BDA"/>
    <w:rsid w:val="00474390"/>
    <w:rsid w:val="004A2EB6"/>
    <w:rsid w:val="004B081B"/>
    <w:rsid w:val="004B6108"/>
    <w:rsid w:val="004D4E1E"/>
    <w:rsid w:val="00501309"/>
    <w:rsid w:val="00504D4E"/>
    <w:rsid w:val="0050756C"/>
    <w:rsid w:val="005244B5"/>
    <w:rsid w:val="00544875"/>
    <w:rsid w:val="005455C4"/>
    <w:rsid w:val="00551FD9"/>
    <w:rsid w:val="00562704"/>
    <w:rsid w:val="00566748"/>
    <w:rsid w:val="005670DD"/>
    <w:rsid w:val="00583804"/>
    <w:rsid w:val="005841E8"/>
    <w:rsid w:val="0059582C"/>
    <w:rsid w:val="005B2955"/>
    <w:rsid w:val="005B4A77"/>
    <w:rsid w:val="005C2B9C"/>
    <w:rsid w:val="005C6AD0"/>
    <w:rsid w:val="005D1E97"/>
    <w:rsid w:val="005E7488"/>
    <w:rsid w:val="005F0CB9"/>
    <w:rsid w:val="005F711D"/>
    <w:rsid w:val="006128C2"/>
    <w:rsid w:val="00620084"/>
    <w:rsid w:val="006436F0"/>
    <w:rsid w:val="006507CB"/>
    <w:rsid w:val="00656C29"/>
    <w:rsid w:val="00661539"/>
    <w:rsid w:val="00661770"/>
    <w:rsid w:val="00673933"/>
    <w:rsid w:val="006756DB"/>
    <w:rsid w:val="006772DA"/>
    <w:rsid w:val="006828A4"/>
    <w:rsid w:val="006911BC"/>
    <w:rsid w:val="0069439B"/>
    <w:rsid w:val="00694F96"/>
    <w:rsid w:val="00696BCC"/>
    <w:rsid w:val="006A2A42"/>
    <w:rsid w:val="006A3357"/>
    <w:rsid w:val="006A4B7C"/>
    <w:rsid w:val="006B02BB"/>
    <w:rsid w:val="006B399D"/>
    <w:rsid w:val="006B4466"/>
    <w:rsid w:val="006C7E4E"/>
    <w:rsid w:val="006D23E6"/>
    <w:rsid w:val="006F52CB"/>
    <w:rsid w:val="006F7147"/>
    <w:rsid w:val="0072541E"/>
    <w:rsid w:val="00727565"/>
    <w:rsid w:val="00730593"/>
    <w:rsid w:val="007506B4"/>
    <w:rsid w:val="00750E90"/>
    <w:rsid w:val="00763E82"/>
    <w:rsid w:val="007745A5"/>
    <w:rsid w:val="007843D0"/>
    <w:rsid w:val="00796C6F"/>
    <w:rsid w:val="007A45B5"/>
    <w:rsid w:val="007A7541"/>
    <w:rsid w:val="007E0B6C"/>
    <w:rsid w:val="007E0CEE"/>
    <w:rsid w:val="007F28C6"/>
    <w:rsid w:val="007F6325"/>
    <w:rsid w:val="00812D2B"/>
    <w:rsid w:val="0081659C"/>
    <w:rsid w:val="008226F1"/>
    <w:rsid w:val="00844A15"/>
    <w:rsid w:val="008555BB"/>
    <w:rsid w:val="00864DB3"/>
    <w:rsid w:val="008711AB"/>
    <w:rsid w:val="008725B5"/>
    <w:rsid w:val="00881D4C"/>
    <w:rsid w:val="00890829"/>
    <w:rsid w:val="00891031"/>
    <w:rsid w:val="00897013"/>
    <w:rsid w:val="008A6A5D"/>
    <w:rsid w:val="008B7A9D"/>
    <w:rsid w:val="008C44AC"/>
    <w:rsid w:val="008D0F3F"/>
    <w:rsid w:val="008D23CA"/>
    <w:rsid w:val="008D2A32"/>
    <w:rsid w:val="008D2EFE"/>
    <w:rsid w:val="008D41A9"/>
    <w:rsid w:val="008E009B"/>
    <w:rsid w:val="008E0E53"/>
    <w:rsid w:val="008E2F3A"/>
    <w:rsid w:val="008F3689"/>
    <w:rsid w:val="008F4D80"/>
    <w:rsid w:val="00922D45"/>
    <w:rsid w:val="00923AC2"/>
    <w:rsid w:val="009335FB"/>
    <w:rsid w:val="0094785D"/>
    <w:rsid w:val="00951FFE"/>
    <w:rsid w:val="0095529C"/>
    <w:rsid w:val="009655F8"/>
    <w:rsid w:val="00980F73"/>
    <w:rsid w:val="00981CE1"/>
    <w:rsid w:val="00987202"/>
    <w:rsid w:val="009907FD"/>
    <w:rsid w:val="0099398F"/>
    <w:rsid w:val="009A46D0"/>
    <w:rsid w:val="009A79F4"/>
    <w:rsid w:val="009C2CAB"/>
    <w:rsid w:val="009D46EF"/>
    <w:rsid w:val="009D6067"/>
    <w:rsid w:val="009F4093"/>
    <w:rsid w:val="00A12EAC"/>
    <w:rsid w:val="00A15ED9"/>
    <w:rsid w:val="00A165F0"/>
    <w:rsid w:val="00A279D7"/>
    <w:rsid w:val="00A34E77"/>
    <w:rsid w:val="00A41FDD"/>
    <w:rsid w:val="00A427EA"/>
    <w:rsid w:val="00A42E14"/>
    <w:rsid w:val="00A61BF3"/>
    <w:rsid w:val="00A81B29"/>
    <w:rsid w:val="00A83210"/>
    <w:rsid w:val="00A83A4E"/>
    <w:rsid w:val="00A857EA"/>
    <w:rsid w:val="00A93E38"/>
    <w:rsid w:val="00A957A5"/>
    <w:rsid w:val="00AA2573"/>
    <w:rsid w:val="00AD7F42"/>
    <w:rsid w:val="00AE2CC3"/>
    <w:rsid w:val="00AE7431"/>
    <w:rsid w:val="00B027B1"/>
    <w:rsid w:val="00B04C2A"/>
    <w:rsid w:val="00B07292"/>
    <w:rsid w:val="00B3320C"/>
    <w:rsid w:val="00B518A2"/>
    <w:rsid w:val="00B74D98"/>
    <w:rsid w:val="00B764AD"/>
    <w:rsid w:val="00B86080"/>
    <w:rsid w:val="00B92998"/>
    <w:rsid w:val="00BA173A"/>
    <w:rsid w:val="00BB0ACE"/>
    <w:rsid w:val="00BB2B6B"/>
    <w:rsid w:val="00BC1D1E"/>
    <w:rsid w:val="00BF123E"/>
    <w:rsid w:val="00BF4A3A"/>
    <w:rsid w:val="00C06805"/>
    <w:rsid w:val="00C13534"/>
    <w:rsid w:val="00C17360"/>
    <w:rsid w:val="00C2703A"/>
    <w:rsid w:val="00C32B0B"/>
    <w:rsid w:val="00C37BA5"/>
    <w:rsid w:val="00C5506F"/>
    <w:rsid w:val="00C5542A"/>
    <w:rsid w:val="00C60C8A"/>
    <w:rsid w:val="00C95270"/>
    <w:rsid w:val="00CA0EF0"/>
    <w:rsid w:val="00CA49C0"/>
    <w:rsid w:val="00CB4AB1"/>
    <w:rsid w:val="00CC5138"/>
    <w:rsid w:val="00CC5C28"/>
    <w:rsid w:val="00CC64A1"/>
    <w:rsid w:val="00CD1BB9"/>
    <w:rsid w:val="00CD319C"/>
    <w:rsid w:val="00CD7F31"/>
    <w:rsid w:val="00CE460F"/>
    <w:rsid w:val="00CF560A"/>
    <w:rsid w:val="00D11FC7"/>
    <w:rsid w:val="00D123A9"/>
    <w:rsid w:val="00D22005"/>
    <w:rsid w:val="00D24D2A"/>
    <w:rsid w:val="00D33761"/>
    <w:rsid w:val="00D51EBA"/>
    <w:rsid w:val="00D54F50"/>
    <w:rsid w:val="00D64EA6"/>
    <w:rsid w:val="00D66CA9"/>
    <w:rsid w:val="00D7045B"/>
    <w:rsid w:val="00D807D8"/>
    <w:rsid w:val="00D851F5"/>
    <w:rsid w:val="00D90384"/>
    <w:rsid w:val="00D9349F"/>
    <w:rsid w:val="00DA049A"/>
    <w:rsid w:val="00DA796F"/>
    <w:rsid w:val="00DA7A70"/>
    <w:rsid w:val="00DB4154"/>
    <w:rsid w:val="00DB457C"/>
    <w:rsid w:val="00DD052F"/>
    <w:rsid w:val="00DD1174"/>
    <w:rsid w:val="00DD129F"/>
    <w:rsid w:val="00DD12A5"/>
    <w:rsid w:val="00DD5E21"/>
    <w:rsid w:val="00DE5915"/>
    <w:rsid w:val="00E0330E"/>
    <w:rsid w:val="00E1494A"/>
    <w:rsid w:val="00E15630"/>
    <w:rsid w:val="00E15FB5"/>
    <w:rsid w:val="00E17B82"/>
    <w:rsid w:val="00E232FC"/>
    <w:rsid w:val="00E2499C"/>
    <w:rsid w:val="00E350AD"/>
    <w:rsid w:val="00E434E7"/>
    <w:rsid w:val="00E5285C"/>
    <w:rsid w:val="00E57CEA"/>
    <w:rsid w:val="00E61A6B"/>
    <w:rsid w:val="00E624E3"/>
    <w:rsid w:val="00E6256F"/>
    <w:rsid w:val="00E73638"/>
    <w:rsid w:val="00E86153"/>
    <w:rsid w:val="00E90533"/>
    <w:rsid w:val="00E913BB"/>
    <w:rsid w:val="00E9300E"/>
    <w:rsid w:val="00EB05D0"/>
    <w:rsid w:val="00EB5C72"/>
    <w:rsid w:val="00EC1312"/>
    <w:rsid w:val="00EC1EC3"/>
    <w:rsid w:val="00ED07DE"/>
    <w:rsid w:val="00ED0F7A"/>
    <w:rsid w:val="00EE30B7"/>
    <w:rsid w:val="00EE7618"/>
    <w:rsid w:val="00EF47EA"/>
    <w:rsid w:val="00F04611"/>
    <w:rsid w:val="00F05FEF"/>
    <w:rsid w:val="00F14E52"/>
    <w:rsid w:val="00F22371"/>
    <w:rsid w:val="00F33CAA"/>
    <w:rsid w:val="00F36784"/>
    <w:rsid w:val="00F373FF"/>
    <w:rsid w:val="00F5625C"/>
    <w:rsid w:val="00F60D9F"/>
    <w:rsid w:val="00F65CF0"/>
    <w:rsid w:val="00F7379F"/>
    <w:rsid w:val="00F741D9"/>
    <w:rsid w:val="00F8678B"/>
    <w:rsid w:val="00F93635"/>
    <w:rsid w:val="00F9745E"/>
    <w:rsid w:val="00FB2304"/>
    <w:rsid w:val="00FC19CD"/>
    <w:rsid w:val="00FC6569"/>
    <w:rsid w:val="00FD1B29"/>
    <w:rsid w:val="00FD5CC3"/>
    <w:rsid w:val="00FE0731"/>
    <w:rsid w:val="00FE1F7D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1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1494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semiHidden/>
    <w:locked/>
    <w:rsid w:val="005F0C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locked/>
    <w:rsid w:val="005F0CB9"/>
    <w:rPr>
      <w:rFonts w:cs="Times New Roman"/>
      <w:sz w:val="20"/>
      <w:szCs w:val="20"/>
    </w:rPr>
  </w:style>
  <w:style w:type="character" w:styleId="a9">
    <w:name w:val="Strong"/>
    <w:uiPriority w:val="99"/>
    <w:qFormat/>
    <w:rsid w:val="0069439B"/>
    <w:rPr>
      <w:rFonts w:cs="Times New Roman"/>
      <w:b/>
      <w:bCs/>
    </w:rPr>
  </w:style>
  <w:style w:type="paragraph" w:customStyle="1" w:styleId="aa">
    <w:name w:val="a"/>
    <w:basedOn w:val="a"/>
    <w:uiPriority w:val="99"/>
    <w:rsid w:val="0069439B"/>
    <w:pPr>
      <w:widowControl/>
      <w:spacing w:before="120" w:after="216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245F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50E9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50E9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E434E7"/>
    <w:rPr>
      <w:sz w:val="28"/>
      <w:szCs w:val="20"/>
    </w:rPr>
  </w:style>
  <w:style w:type="character" w:customStyle="1" w:styleId="ae">
    <w:name w:val="本文 字元"/>
    <w:link w:val="ad"/>
    <w:rsid w:val="00BB2B6B"/>
    <w:rPr>
      <w:kern w:val="2"/>
      <w:sz w:val="28"/>
    </w:rPr>
  </w:style>
  <w:style w:type="paragraph" w:styleId="af">
    <w:name w:val="Note Heading"/>
    <w:basedOn w:val="a"/>
    <w:next w:val="a"/>
    <w:link w:val="af0"/>
    <w:uiPriority w:val="99"/>
    <w:unhideWhenUsed/>
    <w:rsid w:val="00E17B82"/>
    <w:pPr>
      <w:jc w:val="center"/>
    </w:pPr>
    <w:rPr>
      <w:rFonts w:ascii="標楷體" w:eastAsia="標楷體" w:hAnsi="標楷體"/>
      <w:sz w:val="30"/>
      <w:szCs w:val="30"/>
    </w:rPr>
  </w:style>
  <w:style w:type="character" w:customStyle="1" w:styleId="af0">
    <w:name w:val="註釋標題 字元"/>
    <w:link w:val="af"/>
    <w:uiPriority w:val="99"/>
    <w:rsid w:val="00E17B82"/>
    <w:rPr>
      <w:rFonts w:ascii="標楷體" w:eastAsia="標楷體" w:hAnsi="標楷體"/>
      <w:kern w:val="2"/>
      <w:sz w:val="30"/>
      <w:szCs w:val="30"/>
    </w:rPr>
  </w:style>
  <w:style w:type="paragraph" w:styleId="af1">
    <w:name w:val="Closing"/>
    <w:basedOn w:val="a"/>
    <w:link w:val="af2"/>
    <w:uiPriority w:val="99"/>
    <w:unhideWhenUsed/>
    <w:rsid w:val="00E17B82"/>
    <w:pPr>
      <w:ind w:leftChars="1800" w:left="100"/>
    </w:pPr>
    <w:rPr>
      <w:rFonts w:ascii="標楷體" w:eastAsia="標楷體" w:hAnsi="標楷體"/>
      <w:sz w:val="30"/>
      <w:szCs w:val="30"/>
    </w:rPr>
  </w:style>
  <w:style w:type="character" w:customStyle="1" w:styleId="af2">
    <w:name w:val="結語 字元"/>
    <w:link w:val="af1"/>
    <w:uiPriority w:val="99"/>
    <w:rsid w:val="00E17B82"/>
    <w:rPr>
      <w:rFonts w:ascii="標楷體" w:eastAsia="標楷體" w:hAnsi="標楷體"/>
      <w:kern w:val="2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1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1494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semiHidden/>
    <w:locked/>
    <w:rsid w:val="005F0C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locked/>
    <w:rsid w:val="005F0CB9"/>
    <w:rPr>
      <w:rFonts w:cs="Times New Roman"/>
      <w:sz w:val="20"/>
      <w:szCs w:val="20"/>
    </w:rPr>
  </w:style>
  <w:style w:type="character" w:styleId="a9">
    <w:name w:val="Strong"/>
    <w:uiPriority w:val="99"/>
    <w:qFormat/>
    <w:rsid w:val="0069439B"/>
    <w:rPr>
      <w:rFonts w:cs="Times New Roman"/>
      <w:b/>
      <w:bCs/>
    </w:rPr>
  </w:style>
  <w:style w:type="paragraph" w:customStyle="1" w:styleId="aa">
    <w:name w:val="a"/>
    <w:basedOn w:val="a"/>
    <w:uiPriority w:val="99"/>
    <w:rsid w:val="0069439B"/>
    <w:pPr>
      <w:widowControl/>
      <w:spacing w:before="120" w:after="216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245F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50E9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50E9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E434E7"/>
    <w:rPr>
      <w:sz w:val="28"/>
      <w:szCs w:val="20"/>
    </w:rPr>
  </w:style>
  <w:style w:type="character" w:customStyle="1" w:styleId="ae">
    <w:name w:val="本文 字元"/>
    <w:link w:val="ad"/>
    <w:rsid w:val="00BB2B6B"/>
    <w:rPr>
      <w:kern w:val="2"/>
      <w:sz w:val="28"/>
    </w:rPr>
  </w:style>
  <w:style w:type="paragraph" w:styleId="af">
    <w:name w:val="Note Heading"/>
    <w:basedOn w:val="a"/>
    <w:next w:val="a"/>
    <w:link w:val="af0"/>
    <w:uiPriority w:val="99"/>
    <w:unhideWhenUsed/>
    <w:rsid w:val="00E17B82"/>
    <w:pPr>
      <w:jc w:val="center"/>
    </w:pPr>
    <w:rPr>
      <w:rFonts w:ascii="標楷體" w:eastAsia="標楷體" w:hAnsi="標楷體"/>
      <w:sz w:val="30"/>
      <w:szCs w:val="30"/>
    </w:rPr>
  </w:style>
  <w:style w:type="character" w:customStyle="1" w:styleId="af0">
    <w:name w:val="註釋標題 字元"/>
    <w:link w:val="af"/>
    <w:uiPriority w:val="99"/>
    <w:rsid w:val="00E17B82"/>
    <w:rPr>
      <w:rFonts w:ascii="標楷體" w:eastAsia="標楷體" w:hAnsi="標楷體"/>
      <w:kern w:val="2"/>
      <w:sz w:val="30"/>
      <w:szCs w:val="30"/>
    </w:rPr>
  </w:style>
  <w:style w:type="paragraph" w:styleId="af1">
    <w:name w:val="Closing"/>
    <w:basedOn w:val="a"/>
    <w:link w:val="af2"/>
    <w:uiPriority w:val="99"/>
    <w:unhideWhenUsed/>
    <w:rsid w:val="00E17B82"/>
    <w:pPr>
      <w:ind w:leftChars="1800" w:left="100"/>
    </w:pPr>
    <w:rPr>
      <w:rFonts w:ascii="標楷體" w:eastAsia="標楷體" w:hAnsi="標楷體"/>
      <w:sz w:val="30"/>
      <w:szCs w:val="30"/>
    </w:rPr>
  </w:style>
  <w:style w:type="character" w:customStyle="1" w:styleId="af2">
    <w:name w:val="結語 字元"/>
    <w:link w:val="af1"/>
    <w:uiPriority w:val="99"/>
    <w:rsid w:val="00E17B82"/>
    <w:rPr>
      <w:rFonts w:ascii="標楷體" w:eastAsia="標楷體" w:hAnsi="標楷體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13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5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5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javascript:document.closeform.okbutton.click(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.mobi.yahoo.com/travel/%E7%9B%A7%E7%82%86%E9%9D%87%E4%BB%BB%E5%8C%97%E5%B8%82%E9%AB%98%E8%81%B7%E5%AE%B6%E9%95%B7%E6%9C%83%E7%B8%BD%E6%9C%83%E9%95%B7-16000028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B363-9D6F-4240-A5EF-A2150E82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Links>
    <vt:vector size="24" baseType="variant">
      <vt:variant>
        <vt:i4>3997736</vt:i4>
      </vt:variant>
      <vt:variant>
        <vt:i4>9</vt:i4>
      </vt:variant>
      <vt:variant>
        <vt:i4>0</vt:i4>
      </vt:variant>
      <vt:variant>
        <vt:i4>5</vt:i4>
      </vt:variant>
      <vt:variant>
        <vt:lpwstr>javascript:document.closeform.okbutton.click();</vt:lpwstr>
      </vt:variant>
      <vt:variant>
        <vt:lpwstr/>
      </vt:variant>
      <vt:variant>
        <vt:i4>2555944</vt:i4>
      </vt:variant>
      <vt:variant>
        <vt:i4>6</vt:i4>
      </vt:variant>
      <vt:variant>
        <vt:i4>0</vt:i4>
      </vt:variant>
      <vt:variant>
        <vt:i4>5</vt:i4>
      </vt:variant>
      <vt:variant>
        <vt:lpwstr>http://www.jwsh.tp.edu.tw/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javascript:document.closeform.okbutton.click();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s://tw.mobi.yahoo.com/travel/%E7%9B%A7%E7%82%86%E9%9D%87%E4%BB%BB%E5%8C%97%E5%B8%82%E9%AB%98%E8%81%B7%E5%AE%B6%E9%95%B7%E6%9C%83%E7%B8%BD%E6%9C%83%E9%95%B7-16000028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jh</dc:creator>
  <cp:lastModifiedBy>張哲魁</cp:lastModifiedBy>
  <cp:revision>13</cp:revision>
  <cp:lastPrinted>2015-12-30T08:51:00Z</cp:lastPrinted>
  <dcterms:created xsi:type="dcterms:W3CDTF">2015-12-26T07:49:00Z</dcterms:created>
  <dcterms:modified xsi:type="dcterms:W3CDTF">2016-03-04T07:08:00Z</dcterms:modified>
</cp:coreProperties>
</file>